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1738F" w14:textId="3E3A4AA3" w:rsidR="00094145" w:rsidRPr="00677AE0" w:rsidRDefault="000545FC" w:rsidP="000545FC">
      <w:pPr>
        <w:jc w:val="center"/>
        <w:rPr>
          <w:rFonts w:ascii="Agency FB" w:hAnsi="Agency FB" w:cstheme="minorHAnsi"/>
          <w:sz w:val="24"/>
          <w:szCs w:val="24"/>
          <w:u w:val="single"/>
        </w:rPr>
      </w:pPr>
      <w:r w:rsidRPr="00677AE0">
        <w:rPr>
          <w:rFonts w:ascii="Agency FB" w:hAnsi="Agency FB" w:cstheme="minorHAnsi"/>
          <w:sz w:val="24"/>
          <w:szCs w:val="24"/>
          <w:u w:val="single"/>
        </w:rPr>
        <w:t>WEDDING CEREMONY GOLD MENU (Min Pax 200)</w:t>
      </w:r>
    </w:p>
    <w:p w14:paraId="105E2287" w14:textId="5581A48C" w:rsidR="000545FC" w:rsidRPr="000545FC" w:rsidRDefault="00094145" w:rsidP="000545FC">
      <w:pPr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VEGETARIAN</w:t>
      </w:r>
      <w:r w:rsidR="000545FC" w:rsidRPr="000545FC">
        <w:rPr>
          <w:rFonts w:cstheme="minorHAnsi"/>
          <w:u w:val="single"/>
        </w:rPr>
        <w:t xml:space="preserve">                                                   </w:t>
      </w:r>
    </w:p>
    <w:p w14:paraId="20261079" w14:textId="77777777" w:rsidR="000545FC" w:rsidRDefault="000545FC" w:rsidP="000545FC">
      <w:pPr>
        <w:rPr>
          <w:rFonts w:cstheme="minorHAnsi"/>
        </w:rPr>
        <w:sectPr w:rsidR="000545FC" w:rsidSect="000D6A55">
          <w:headerReference w:type="default" r:id="rId8"/>
          <w:type w:val="continuous"/>
          <w:pgSz w:w="11906" w:h="16838" w:code="9"/>
          <w:pgMar w:top="1440" w:right="1440" w:bottom="1440" w:left="1440" w:header="709" w:footer="709" w:gutter="284"/>
          <w:cols w:space="708"/>
          <w:docGrid w:linePitch="360"/>
        </w:sectPr>
      </w:pPr>
    </w:p>
    <w:p w14:paraId="065F42AE" w14:textId="56E8E1FE" w:rsidR="000545FC" w:rsidRPr="000545FC" w:rsidRDefault="000545FC" w:rsidP="000545FC">
      <w:pPr>
        <w:rPr>
          <w:rFonts w:cstheme="minorHAnsi"/>
        </w:rPr>
      </w:pPr>
      <w:r>
        <w:rPr>
          <w:rFonts w:cstheme="minorHAnsi"/>
        </w:rPr>
        <w:t>MOCKTAIL BAR</w:t>
      </w:r>
      <w:r w:rsidRPr="000545FC">
        <w:rPr>
          <w:rFonts w:cstheme="minorHAnsi"/>
        </w:rPr>
        <w:t xml:space="preserve"> </w:t>
      </w:r>
    </w:p>
    <w:p w14:paraId="0F8DB214" w14:textId="3F32C41C" w:rsidR="000545FC" w:rsidRDefault="000545FC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Mocktail Bar with male n female bar tenders and jugglers</w:t>
      </w:r>
    </w:p>
    <w:p w14:paraId="199A4329" w14:textId="602B4F87" w:rsidR="000545FC" w:rsidRPr="000545FC" w:rsidRDefault="000545FC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Tea/Coffee</w:t>
      </w:r>
    </w:p>
    <w:p w14:paraId="49F56AD4" w14:textId="3C19C100" w:rsidR="000545FC" w:rsidRPr="000545FC" w:rsidRDefault="000545FC" w:rsidP="000545FC">
      <w:pPr>
        <w:rPr>
          <w:rFonts w:cstheme="minorHAnsi"/>
        </w:rPr>
      </w:pPr>
      <w:r w:rsidRPr="000545FC">
        <w:rPr>
          <w:rFonts w:cstheme="minorHAnsi"/>
        </w:rPr>
        <w:t>MOVING SNACKS</w:t>
      </w:r>
    </w:p>
    <w:p w14:paraId="6004E7A3" w14:textId="55B56AEA" w:rsidR="00795092" w:rsidRDefault="00795092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Paneer Tikka</w:t>
      </w:r>
    </w:p>
    <w:p w14:paraId="67101E61" w14:textId="77284C52" w:rsidR="000545FC" w:rsidRPr="000545FC" w:rsidRDefault="000545FC">
      <w:pPr>
        <w:pStyle w:val="ListParagraph"/>
        <w:numPr>
          <w:ilvl w:val="0"/>
          <w:numId w:val="1"/>
        </w:numPr>
        <w:rPr>
          <w:rFonts w:cstheme="minorHAnsi"/>
        </w:rPr>
      </w:pPr>
      <w:r w:rsidRPr="000545FC">
        <w:rPr>
          <w:rFonts w:cstheme="minorHAnsi"/>
        </w:rPr>
        <w:t>V</w:t>
      </w:r>
      <w:r w:rsidR="001269FA">
        <w:rPr>
          <w:rFonts w:cstheme="minorHAnsi"/>
        </w:rPr>
        <w:t>eg Seekh kabab</w:t>
      </w:r>
    </w:p>
    <w:p w14:paraId="706A677F" w14:textId="298BE6F7" w:rsidR="000545FC" w:rsidRPr="000545FC" w:rsidRDefault="00795092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Veg Salt n Pepper</w:t>
      </w:r>
    </w:p>
    <w:p w14:paraId="3D11616F" w14:textId="5AAD3463" w:rsidR="000545FC" w:rsidRPr="000545FC" w:rsidRDefault="00094145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>
        <w:rPr>
          <w:rFonts w:cstheme="minorHAnsi"/>
        </w:rPr>
        <w:t>Dahi</w:t>
      </w:r>
      <w:proofErr w:type="spellEnd"/>
      <w:r>
        <w:rPr>
          <w:rFonts w:cstheme="minorHAnsi"/>
        </w:rPr>
        <w:t xml:space="preserve"> kabab</w:t>
      </w:r>
    </w:p>
    <w:p w14:paraId="5ED3A12F" w14:textId="2F1871AA" w:rsidR="000545FC" w:rsidRDefault="00795092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oya </w:t>
      </w:r>
      <w:proofErr w:type="spellStart"/>
      <w:r>
        <w:rPr>
          <w:rFonts w:cstheme="minorHAnsi"/>
        </w:rPr>
        <w:t>Chaa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chari</w:t>
      </w:r>
      <w:proofErr w:type="spellEnd"/>
    </w:p>
    <w:p w14:paraId="57CD50DC" w14:textId="2016851B" w:rsidR="00795092" w:rsidRDefault="00795092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Veg Croquettes</w:t>
      </w:r>
    </w:p>
    <w:p w14:paraId="1AFD2617" w14:textId="261A3C39" w:rsidR="00795092" w:rsidRDefault="00795092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Mushroom Duplex</w:t>
      </w:r>
    </w:p>
    <w:p w14:paraId="5785162C" w14:textId="49D24E96" w:rsidR="00795092" w:rsidRPr="000545FC" w:rsidRDefault="00795092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Cheese corn rolls</w:t>
      </w:r>
    </w:p>
    <w:p w14:paraId="797B03D3" w14:textId="77777777" w:rsidR="000545FC" w:rsidRPr="000545FC" w:rsidRDefault="000545FC" w:rsidP="000545FC">
      <w:pPr>
        <w:rPr>
          <w:rFonts w:cstheme="minorHAnsi"/>
        </w:rPr>
      </w:pPr>
      <w:proofErr w:type="gramStart"/>
      <w:r w:rsidRPr="000545FC">
        <w:rPr>
          <w:rFonts w:cstheme="minorHAnsi"/>
        </w:rPr>
        <w:t>LIVE  TAWA</w:t>
      </w:r>
      <w:proofErr w:type="gramEnd"/>
    </w:p>
    <w:p w14:paraId="7F4EAB70" w14:textId="55148196" w:rsidR="000545FC" w:rsidRDefault="000545FC">
      <w:pPr>
        <w:pStyle w:val="ListParagraph"/>
        <w:numPr>
          <w:ilvl w:val="0"/>
          <w:numId w:val="3"/>
        </w:numPr>
        <w:rPr>
          <w:rFonts w:cstheme="minorHAnsi"/>
        </w:rPr>
      </w:pPr>
      <w:r w:rsidRPr="000545FC">
        <w:rPr>
          <w:rFonts w:cstheme="minorHAnsi"/>
        </w:rPr>
        <w:t>T</w:t>
      </w:r>
      <w:r w:rsidR="00094145">
        <w:rPr>
          <w:rFonts w:cstheme="minorHAnsi"/>
        </w:rPr>
        <w:t>awa Garden</w:t>
      </w:r>
    </w:p>
    <w:p w14:paraId="2DDE3491" w14:textId="49FF0AD0" w:rsidR="000545FC" w:rsidRPr="000545FC" w:rsidRDefault="000545FC" w:rsidP="000545FC">
      <w:pPr>
        <w:rPr>
          <w:rFonts w:cstheme="minorHAnsi"/>
        </w:rPr>
      </w:pPr>
      <w:proofErr w:type="gramStart"/>
      <w:r w:rsidRPr="000545FC">
        <w:rPr>
          <w:rFonts w:cstheme="minorHAnsi"/>
        </w:rPr>
        <w:t>LIVE  COUNTER</w:t>
      </w:r>
      <w:r w:rsidR="00094145">
        <w:rPr>
          <w:rFonts w:cstheme="minorHAnsi"/>
        </w:rPr>
        <w:t>S</w:t>
      </w:r>
      <w:proofErr w:type="gramEnd"/>
    </w:p>
    <w:p w14:paraId="5A93A376" w14:textId="4332F91C" w:rsidR="000545FC" w:rsidRDefault="00094145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Italian pasta Counter</w:t>
      </w:r>
    </w:p>
    <w:p w14:paraId="158B7925" w14:textId="63A34042" w:rsidR="00094145" w:rsidRDefault="00094145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Chaat Counter (</w:t>
      </w:r>
      <w:proofErr w:type="spellStart"/>
      <w:r>
        <w:rPr>
          <w:rFonts w:cstheme="minorHAnsi"/>
        </w:rPr>
        <w:t>Pani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Puri,Papdi</w:t>
      </w:r>
      <w:proofErr w:type="spellEnd"/>
      <w:proofErr w:type="gramEnd"/>
      <w:r>
        <w:rPr>
          <w:rFonts w:cstheme="minorHAnsi"/>
        </w:rPr>
        <w:t xml:space="preserve"> Chaat, Aloo Tikki, Chana Chaat)</w:t>
      </w:r>
    </w:p>
    <w:p w14:paraId="08E51DF7" w14:textId="2BA0F032" w:rsidR="00094145" w:rsidRDefault="00094145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Pav Bhaji</w:t>
      </w:r>
    </w:p>
    <w:p w14:paraId="582B7AAA" w14:textId="41326428" w:rsidR="00094145" w:rsidRDefault="00094145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Chole </w:t>
      </w:r>
      <w:proofErr w:type="spellStart"/>
      <w:r>
        <w:rPr>
          <w:rFonts w:cstheme="minorHAnsi"/>
        </w:rPr>
        <w:t>Bhature</w:t>
      </w:r>
      <w:proofErr w:type="spellEnd"/>
    </w:p>
    <w:p w14:paraId="453934D6" w14:textId="29568363" w:rsidR="00094145" w:rsidRDefault="00094145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Chinese Stall (Noodles + Veg Manchurian)</w:t>
      </w:r>
    </w:p>
    <w:p w14:paraId="76FB2D40" w14:textId="046545F0" w:rsidR="00094145" w:rsidRDefault="00094145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Mini Pizza</w:t>
      </w:r>
    </w:p>
    <w:p w14:paraId="3C38C375" w14:textId="7D86E4E4" w:rsidR="00094145" w:rsidRDefault="00094145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South Indian Counter (Dosa, Sambhar)</w:t>
      </w:r>
    </w:p>
    <w:p w14:paraId="3B07EB8D" w14:textId="1678A1C4" w:rsidR="00094145" w:rsidRPr="000545FC" w:rsidRDefault="00094145">
      <w:pPr>
        <w:pStyle w:val="ListParagraph"/>
        <w:numPr>
          <w:ilvl w:val="0"/>
          <w:numId w:val="4"/>
        </w:numPr>
        <w:rPr>
          <w:rFonts w:cstheme="minorHAnsi"/>
        </w:rPr>
      </w:pPr>
      <w:proofErr w:type="spellStart"/>
      <w:r>
        <w:rPr>
          <w:rFonts w:cstheme="minorHAnsi"/>
        </w:rPr>
        <w:t>Chilla</w:t>
      </w:r>
      <w:proofErr w:type="spellEnd"/>
      <w:r>
        <w:rPr>
          <w:rFonts w:cstheme="minorHAnsi"/>
        </w:rPr>
        <w:t xml:space="preserve"> Station</w:t>
      </w:r>
    </w:p>
    <w:p w14:paraId="3C34E070" w14:textId="45678EE3" w:rsidR="000545FC" w:rsidRPr="000545FC" w:rsidRDefault="000545FC" w:rsidP="000545FC">
      <w:pPr>
        <w:rPr>
          <w:rFonts w:cstheme="minorHAnsi"/>
        </w:rPr>
      </w:pPr>
      <w:r w:rsidRPr="000545FC">
        <w:rPr>
          <w:rFonts w:cstheme="minorHAnsi"/>
        </w:rPr>
        <w:t>SOUP</w:t>
      </w:r>
      <w:r w:rsidR="00094145">
        <w:rPr>
          <w:rFonts w:cstheme="minorHAnsi"/>
        </w:rPr>
        <w:t>S</w:t>
      </w:r>
    </w:p>
    <w:p w14:paraId="5392FB08" w14:textId="7E6403A5" w:rsidR="000545FC" w:rsidRPr="000545FC" w:rsidRDefault="000545FC">
      <w:pPr>
        <w:pStyle w:val="ListParagraph"/>
        <w:numPr>
          <w:ilvl w:val="0"/>
          <w:numId w:val="5"/>
        </w:numPr>
        <w:rPr>
          <w:rFonts w:cstheme="minorHAnsi"/>
        </w:rPr>
      </w:pPr>
      <w:r w:rsidRPr="000545FC">
        <w:rPr>
          <w:rFonts w:cstheme="minorHAnsi"/>
        </w:rPr>
        <w:t>V</w:t>
      </w:r>
      <w:r w:rsidR="00094145">
        <w:rPr>
          <w:rFonts w:cstheme="minorHAnsi"/>
        </w:rPr>
        <w:t xml:space="preserve">eg </w:t>
      </w:r>
      <w:proofErr w:type="spellStart"/>
      <w:r w:rsidR="00094145">
        <w:rPr>
          <w:rFonts w:cstheme="minorHAnsi"/>
        </w:rPr>
        <w:t>manchow</w:t>
      </w:r>
      <w:proofErr w:type="spellEnd"/>
      <w:r w:rsidR="00094145">
        <w:rPr>
          <w:rFonts w:cstheme="minorHAnsi"/>
        </w:rPr>
        <w:t xml:space="preserve"> </w:t>
      </w:r>
    </w:p>
    <w:p w14:paraId="48B553A6" w14:textId="6F6528B9" w:rsidR="000545FC" w:rsidRPr="000545FC" w:rsidRDefault="00094145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Chicken sweet Corn Soup</w:t>
      </w:r>
      <w:r w:rsidR="000545FC" w:rsidRPr="000545FC">
        <w:rPr>
          <w:rFonts w:cstheme="minorHAnsi"/>
        </w:rPr>
        <w:t xml:space="preserve">            </w:t>
      </w:r>
    </w:p>
    <w:p w14:paraId="6F56D6CD" w14:textId="1BF6D31F" w:rsidR="000545FC" w:rsidRPr="000545FC" w:rsidRDefault="000545FC" w:rsidP="000545FC">
      <w:pPr>
        <w:rPr>
          <w:rFonts w:cstheme="minorHAnsi"/>
        </w:rPr>
      </w:pPr>
      <w:r w:rsidRPr="000545FC">
        <w:rPr>
          <w:rFonts w:cstheme="minorHAnsi"/>
        </w:rPr>
        <w:t xml:space="preserve">  M</w:t>
      </w:r>
      <w:r w:rsidR="004A2479">
        <w:rPr>
          <w:rFonts w:cstheme="minorHAnsi"/>
        </w:rPr>
        <w:t>AIN COURSE</w:t>
      </w:r>
      <w:r w:rsidRPr="000545FC">
        <w:rPr>
          <w:rFonts w:cstheme="minorHAnsi"/>
        </w:rPr>
        <w:tab/>
      </w:r>
    </w:p>
    <w:p w14:paraId="49557416" w14:textId="4BCF2576" w:rsidR="000545FC" w:rsidRDefault="00094145" w:rsidP="005327E0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Paneer Tikka Masala</w:t>
      </w:r>
    </w:p>
    <w:p w14:paraId="64DCFD3A" w14:textId="3F3F116A" w:rsidR="00BC0EC1" w:rsidRDefault="00BC0EC1" w:rsidP="005327E0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Mushroom Mutter Masala</w:t>
      </w:r>
    </w:p>
    <w:p w14:paraId="040F1E60" w14:textId="2676AE73" w:rsidR="00094145" w:rsidRDefault="00094145" w:rsidP="005327E0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Dum Aloo </w:t>
      </w:r>
      <w:proofErr w:type="spellStart"/>
      <w:r>
        <w:rPr>
          <w:rFonts w:cstheme="minorHAnsi"/>
        </w:rPr>
        <w:t>Banarsi</w:t>
      </w:r>
      <w:proofErr w:type="spellEnd"/>
    </w:p>
    <w:p w14:paraId="320F483F" w14:textId="1E7FEFC8" w:rsidR="00BC0EC1" w:rsidRDefault="00BC0EC1" w:rsidP="005327E0">
      <w:pPr>
        <w:pStyle w:val="ListParagraph"/>
        <w:numPr>
          <w:ilvl w:val="0"/>
          <w:numId w:val="6"/>
        </w:numPr>
        <w:rPr>
          <w:rFonts w:cstheme="minorHAnsi"/>
        </w:rPr>
      </w:pPr>
      <w:proofErr w:type="spellStart"/>
      <w:r>
        <w:rPr>
          <w:rFonts w:cstheme="minorHAnsi"/>
        </w:rPr>
        <w:t>Malai</w:t>
      </w:r>
      <w:proofErr w:type="spellEnd"/>
      <w:r>
        <w:rPr>
          <w:rFonts w:cstheme="minorHAnsi"/>
        </w:rPr>
        <w:t xml:space="preserve"> Kofta</w:t>
      </w:r>
    </w:p>
    <w:p w14:paraId="22F25773" w14:textId="4E8CA126" w:rsidR="00094145" w:rsidRDefault="00094145" w:rsidP="005327E0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Veg </w:t>
      </w:r>
      <w:proofErr w:type="spellStart"/>
      <w:r>
        <w:rPr>
          <w:rFonts w:cstheme="minorHAnsi"/>
        </w:rPr>
        <w:t>Augratin</w:t>
      </w:r>
      <w:proofErr w:type="spellEnd"/>
    </w:p>
    <w:p w14:paraId="6751D76C" w14:textId="048BDA2B" w:rsidR="00094145" w:rsidRDefault="00094145" w:rsidP="005327E0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Exotic Vegetables in hot garlic sauce</w:t>
      </w:r>
    </w:p>
    <w:p w14:paraId="460576DF" w14:textId="77777777" w:rsidR="007C5FD7" w:rsidRDefault="000545FC" w:rsidP="007C5FD7">
      <w:pPr>
        <w:rPr>
          <w:rFonts w:cstheme="minorHAnsi"/>
        </w:rPr>
      </w:pPr>
      <w:r w:rsidRPr="000545FC">
        <w:rPr>
          <w:rFonts w:cstheme="minorHAnsi"/>
        </w:rPr>
        <w:t>SALAD BAR</w:t>
      </w:r>
      <w:r w:rsidR="007C5FD7">
        <w:rPr>
          <w:rFonts w:cstheme="minorHAnsi"/>
        </w:rPr>
        <w:t xml:space="preserve"> </w:t>
      </w:r>
    </w:p>
    <w:p w14:paraId="0F18A177" w14:textId="658EB4BC" w:rsidR="000545FC" w:rsidRDefault="007C5FD7" w:rsidP="007C5FD7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Fresh green salad</w:t>
      </w:r>
    </w:p>
    <w:p w14:paraId="2EB88C88" w14:textId="3896E143" w:rsidR="007C5FD7" w:rsidRDefault="007C5FD7" w:rsidP="007C5FD7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Sprouts salad</w:t>
      </w:r>
    </w:p>
    <w:p w14:paraId="0F4CA96D" w14:textId="5877832C" w:rsidR="007C5FD7" w:rsidRDefault="007C5FD7" w:rsidP="007C5FD7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Peas &amp; Potato salad</w:t>
      </w:r>
    </w:p>
    <w:p w14:paraId="7BF01795" w14:textId="12D1DA87" w:rsidR="007C5FD7" w:rsidRDefault="007C5FD7" w:rsidP="007C5FD7">
      <w:pPr>
        <w:pStyle w:val="ListParagraph"/>
        <w:numPr>
          <w:ilvl w:val="0"/>
          <w:numId w:val="10"/>
        </w:numPr>
        <w:rPr>
          <w:rFonts w:cstheme="minorHAnsi"/>
        </w:rPr>
      </w:pPr>
      <w:proofErr w:type="spellStart"/>
      <w:r>
        <w:rPr>
          <w:rFonts w:cstheme="minorHAnsi"/>
        </w:rPr>
        <w:t>Macroni</w:t>
      </w:r>
      <w:proofErr w:type="spellEnd"/>
      <w:r>
        <w:rPr>
          <w:rFonts w:cstheme="minorHAnsi"/>
        </w:rPr>
        <w:t xml:space="preserve"> salad</w:t>
      </w:r>
    </w:p>
    <w:p w14:paraId="17B91B5A" w14:textId="42CD25E0" w:rsidR="007C5FD7" w:rsidRDefault="007C5FD7" w:rsidP="007C5FD7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Aloo Chaat</w:t>
      </w:r>
    </w:p>
    <w:p w14:paraId="29DECF0A" w14:textId="25DD918C" w:rsidR="007C5FD7" w:rsidRDefault="007C5FD7" w:rsidP="007C5FD7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Russian Salad</w:t>
      </w:r>
    </w:p>
    <w:p w14:paraId="40258179" w14:textId="6DB7CFCB" w:rsidR="007C5FD7" w:rsidRPr="007C5FD7" w:rsidRDefault="007C5FD7" w:rsidP="007C5FD7">
      <w:pPr>
        <w:pStyle w:val="ListParagraph"/>
        <w:numPr>
          <w:ilvl w:val="0"/>
          <w:numId w:val="10"/>
        </w:numPr>
        <w:rPr>
          <w:rFonts w:cstheme="minorHAnsi"/>
        </w:rPr>
      </w:pPr>
      <w:proofErr w:type="spellStart"/>
      <w:r>
        <w:rPr>
          <w:rFonts w:cstheme="minorHAnsi"/>
        </w:rPr>
        <w:t>Laccha</w:t>
      </w:r>
      <w:proofErr w:type="spellEnd"/>
      <w:r>
        <w:rPr>
          <w:rFonts w:cstheme="minorHAnsi"/>
        </w:rPr>
        <w:t xml:space="preserve"> onions</w:t>
      </w:r>
    </w:p>
    <w:p w14:paraId="252FC79A" w14:textId="20A0E766" w:rsidR="000545FC" w:rsidRPr="000545FC" w:rsidRDefault="000545FC" w:rsidP="000545FC">
      <w:pPr>
        <w:rPr>
          <w:rFonts w:cstheme="minorHAnsi"/>
        </w:rPr>
      </w:pPr>
      <w:r w:rsidRPr="000545FC">
        <w:rPr>
          <w:rFonts w:cstheme="minorHAnsi"/>
        </w:rPr>
        <w:t xml:space="preserve"> RICE </w:t>
      </w:r>
    </w:p>
    <w:p w14:paraId="5C093B12" w14:textId="0A5C4FFA" w:rsidR="000545FC" w:rsidRDefault="004A2479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Steam Rice</w:t>
      </w:r>
    </w:p>
    <w:p w14:paraId="1274E29E" w14:textId="33AB9197" w:rsidR="004A2479" w:rsidRDefault="004A2479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Jeera Rice</w:t>
      </w:r>
    </w:p>
    <w:p w14:paraId="57FD2ED0" w14:textId="301BF999" w:rsidR="004A2479" w:rsidRDefault="004A2479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Vegetable Fried Rice</w:t>
      </w:r>
    </w:p>
    <w:p w14:paraId="3C4341AB" w14:textId="24455AB7" w:rsidR="004A2479" w:rsidRDefault="004A2479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Herb Butter Rice</w:t>
      </w:r>
    </w:p>
    <w:p w14:paraId="13B5F493" w14:textId="35184502" w:rsidR="004A2479" w:rsidRPr="000545FC" w:rsidRDefault="00BC0EC1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Veg</w:t>
      </w:r>
      <w:r w:rsidR="004A2479">
        <w:rPr>
          <w:rFonts w:cstheme="minorHAnsi"/>
        </w:rPr>
        <w:t xml:space="preserve"> Biryani</w:t>
      </w:r>
    </w:p>
    <w:p w14:paraId="692BFF46" w14:textId="7A653FE4" w:rsidR="000545FC" w:rsidRPr="000545FC" w:rsidRDefault="000545FC" w:rsidP="000545FC">
      <w:pPr>
        <w:rPr>
          <w:rFonts w:cstheme="minorHAnsi"/>
        </w:rPr>
      </w:pPr>
      <w:r w:rsidRPr="000545FC">
        <w:rPr>
          <w:rFonts w:cstheme="minorHAnsi"/>
        </w:rPr>
        <w:t>ASSORTED INDIAN BREAD</w:t>
      </w:r>
    </w:p>
    <w:p w14:paraId="57ED032F" w14:textId="77777777" w:rsidR="000545FC" w:rsidRPr="000545FC" w:rsidRDefault="000545FC">
      <w:pPr>
        <w:pStyle w:val="ListParagraph"/>
        <w:numPr>
          <w:ilvl w:val="0"/>
          <w:numId w:val="8"/>
        </w:numPr>
        <w:rPr>
          <w:rFonts w:cstheme="minorHAnsi"/>
        </w:rPr>
      </w:pPr>
      <w:r w:rsidRPr="000545FC">
        <w:rPr>
          <w:rFonts w:cstheme="minorHAnsi"/>
        </w:rPr>
        <w:t>TANDOORI ROTI</w:t>
      </w:r>
    </w:p>
    <w:p w14:paraId="3AA00B59" w14:textId="77777777" w:rsidR="000545FC" w:rsidRPr="000545FC" w:rsidRDefault="000545FC">
      <w:pPr>
        <w:pStyle w:val="ListParagraph"/>
        <w:numPr>
          <w:ilvl w:val="0"/>
          <w:numId w:val="8"/>
        </w:numPr>
        <w:rPr>
          <w:rFonts w:cstheme="minorHAnsi"/>
        </w:rPr>
      </w:pPr>
      <w:r w:rsidRPr="000545FC">
        <w:rPr>
          <w:rFonts w:cstheme="minorHAnsi"/>
        </w:rPr>
        <w:t>BUTTER NAAN</w:t>
      </w:r>
    </w:p>
    <w:p w14:paraId="28E0370A" w14:textId="77777777" w:rsidR="000545FC" w:rsidRPr="000545FC" w:rsidRDefault="000545FC">
      <w:pPr>
        <w:pStyle w:val="ListParagraph"/>
        <w:numPr>
          <w:ilvl w:val="0"/>
          <w:numId w:val="8"/>
        </w:numPr>
        <w:rPr>
          <w:rFonts w:cstheme="minorHAnsi"/>
        </w:rPr>
      </w:pPr>
      <w:r w:rsidRPr="000545FC">
        <w:rPr>
          <w:rFonts w:cstheme="minorHAnsi"/>
        </w:rPr>
        <w:t>MASALA KULCHA</w:t>
      </w:r>
    </w:p>
    <w:p w14:paraId="3CAC4F14" w14:textId="61998607" w:rsidR="000545FC" w:rsidRPr="000545FC" w:rsidRDefault="000545FC">
      <w:pPr>
        <w:pStyle w:val="ListParagraph"/>
        <w:numPr>
          <w:ilvl w:val="0"/>
          <w:numId w:val="8"/>
        </w:numPr>
        <w:rPr>
          <w:rFonts w:cstheme="minorHAnsi"/>
        </w:rPr>
      </w:pPr>
      <w:r w:rsidRPr="000545FC">
        <w:rPr>
          <w:rFonts w:cstheme="minorHAnsi"/>
        </w:rPr>
        <w:t>KACHAURI</w:t>
      </w:r>
    </w:p>
    <w:p w14:paraId="396280F1" w14:textId="1B62BE69" w:rsidR="000545FC" w:rsidRPr="000545FC" w:rsidRDefault="000545FC">
      <w:pPr>
        <w:pStyle w:val="ListParagraph"/>
        <w:numPr>
          <w:ilvl w:val="0"/>
          <w:numId w:val="8"/>
        </w:numPr>
        <w:rPr>
          <w:rFonts w:cstheme="minorHAnsi"/>
        </w:rPr>
      </w:pPr>
      <w:r w:rsidRPr="000545FC">
        <w:rPr>
          <w:rFonts w:cstheme="minorHAnsi"/>
        </w:rPr>
        <w:t>POORI</w:t>
      </w:r>
    </w:p>
    <w:p w14:paraId="05CDDB5E" w14:textId="77777777" w:rsidR="000545FC" w:rsidRPr="000545FC" w:rsidRDefault="000545FC">
      <w:pPr>
        <w:pStyle w:val="ListParagraph"/>
        <w:numPr>
          <w:ilvl w:val="0"/>
          <w:numId w:val="8"/>
        </w:numPr>
        <w:rPr>
          <w:rFonts w:cstheme="minorHAnsi"/>
        </w:rPr>
      </w:pPr>
      <w:r w:rsidRPr="000545FC">
        <w:rPr>
          <w:rFonts w:cstheme="minorHAnsi"/>
        </w:rPr>
        <w:t>GARLIC NAAN</w:t>
      </w:r>
    </w:p>
    <w:p w14:paraId="456561EA" w14:textId="77777777" w:rsidR="000545FC" w:rsidRPr="000545FC" w:rsidRDefault="000545FC">
      <w:pPr>
        <w:pStyle w:val="ListParagraph"/>
        <w:numPr>
          <w:ilvl w:val="0"/>
          <w:numId w:val="8"/>
        </w:numPr>
        <w:rPr>
          <w:rFonts w:cstheme="minorHAnsi"/>
        </w:rPr>
      </w:pPr>
      <w:r w:rsidRPr="000545FC">
        <w:rPr>
          <w:rFonts w:cstheme="minorHAnsi"/>
        </w:rPr>
        <w:t>LACHHA PARATHA</w:t>
      </w:r>
    </w:p>
    <w:p w14:paraId="67DEAFDD" w14:textId="415BC027" w:rsidR="000545FC" w:rsidRDefault="000545FC" w:rsidP="000545FC">
      <w:pPr>
        <w:rPr>
          <w:rFonts w:cstheme="minorHAnsi"/>
        </w:rPr>
      </w:pPr>
      <w:r w:rsidRPr="000545FC">
        <w:rPr>
          <w:rFonts w:cstheme="minorHAnsi"/>
        </w:rPr>
        <w:t>DESSERT</w:t>
      </w:r>
      <w:r w:rsidR="004A2479">
        <w:rPr>
          <w:rFonts w:cstheme="minorHAnsi"/>
        </w:rPr>
        <w:t>S</w:t>
      </w:r>
    </w:p>
    <w:p w14:paraId="509ECC7D" w14:textId="2AD3B3B9" w:rsidR="000545FC" w:rsidRDefault="004A2479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Gulab jamun with ice cream</w:t>
      </w:r>
    </w:p>
    <w:p w14:paraId="16A28777" w14:textId="68EE3066" w:rsidR="004A2479" w:rsidRDefault="004A2479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lastRenderedPageBreak/>
        <w:t xml:space="preserve">Moon dal halwa/ </w:t>
      </w:r>
      <w:proofErr w:type="spellStart"/>
      <w:r>
        <w:rPr>
          <w:rFonts w:cstheme="minorHAnsi"/>
        </w:rPr>
        <w:t>Gajar</w:t>
      </w:r>
      <w:proofErr w:type="spellEnd"/>
      <w:r>
        <w:rPr>
          <w:rFonts w:cstheme="minorHAnsi"/>
        </w:rPr>
        <w:t xml:space="preserve"> halwa</w:t>
      </w:r>
    </w:p>
    <w:p w14:paraId="14C3A87A" w14:textId="2EE49387" w:rsidR="004A2479" w:rsidRDefault="004A2479">
      <w:pPr>
        <w:pStyle w:val="ListParagraph"/>
        <w:numPr>
          <w:ilvl w:val="0"/>
          <w:numId w:val="9"/>
        </w:numPr>
        <w:rPr>
          <w:rFonts w:cstheme="minorHAnsi"/>
        </w:rPr>
      </w:pPr>
      <w:proofErr w:type="spellStart"/>
      <w:r>
        <w:rPr>
          <w:rFonts w:cstheme="minorHAnsi"/>
        </w:rPr>
        <w:t>Emrati</w:t>
      </w:r>
      <w:proofErr w:type="spellEnd"/>
      <w:r>
        <w:rPr>
          <w:rFonts w:cstheme="minorHAnsi"/>
        </w:rPr>
        <w:t xml:space="preserve"> with </w:t>
      </w:r>
      <w:proofErr w:type="spellStart"/>
      <w:r>
        <w:rPr>
          <w:rFonts w:cstheme="minorHAnsi"/>
        </w:rPr>
        <w:t>rabri</w:t>
      </w:r>
      <w:proofErr w:type="spellEnd"/>
      <w:r>
        <w:rPr>
          <w:rFonts w:cstheme="minorHAnsi"/>
        </w:rPr>
        <w:t xml:space="preserve"> (Live)</w:t>
      </w:r>
    </w:p>
    <w:p w14:paraId="11FC7DAF" w14:textId="18DFED16" w:rsidR="004A2479" w:rsidRDefault="004A2479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Baked Alaska</w:t>
      </w:r>
    </w:p>
    <w:p w14:paraId="6197194A" w14:textId="3852A0B4" w:rsidR="004A2479" w:rsidRDefault="004A2479">
      <w:pPr>
        <w:pStyle w:val="ListParagraph"/>
        <w:numPr>
          <w:ilvl w:val="0"/>
          <w:numId w:val="9"/>
        </w:numPr>
        <w:rPr>
          <w:rFonts w:cstheme="minorHAnsi"/>
        </w:rPr>
      </w:pPr>
      <w:proofErr w:type="spellStart"/>
      <w:r>
        <w:rPr>
          <w:rFonts w:cstheme="minorHAnsi"/>
        </w:rPr>
        <w:t>Rasgulla</w:t>
      </w:r>
      <w:proofErr w:type="spellEnd"/>
    </w:p>
    <w:p w14:paraId="54EBE67E" w14:textId="55A96EF4" w:rsidR="004A2479" w:rsidRPr="000545FC" w:rsidRDefault="004A2479">
      <w:pPr>
        <w:pStyle w:val="ListParagraph"/>
        <w:numPr>
          <w:ilvl w:val="0"/>
          <w:numId w:val="9"/>
        </w:numPr>
        <w:rPr>
          <w:rFonts w:cstheme="minorHAnsi"/>
        </w:rPr>
      </w:pPr>
      <w:proofErr w:type="spellStart"/>
      <w:r>
        <w:rPr>
          <w:rFonts w:cstheme="minorHAnsi"/>
        </w:rPr>
        <w:t>Phirni</w:t>
      </w:r>
      <w:proofErr w:type="spellEnd"/>
    </w:p>
    <w:p w14:paraId="241F9AE7" w14:textId="67B89D00" w:rsidR="002D4563" w:rsidRDefault="002D4563" w:rsidP="002D4563">
      <w:pPr>
        <w:spacing w:after="0"/>
        <w:rPr>
          <w:rFonts w:cstheme="minorHAnsi"/>
        </w:rPr>
      </w:pPr>
      <w:r w:rsidRPr="002D4563">
        <w:rPr>
          <w:rFonts w:cstheme="minorHAnsi"/>
        </w:rPr>
        <w:t>Extras</w:t>
      </w:r>
    </w:p>
    <w:p w14:paraId="306BE5C3" w14:textId="77777777" w:rsidR="002D4563" w:rsidRPr="002D4563" w:rsidRDefault="002D4563" w:rsidP="002D4563">
      <w:pPr>
        <w:spacing w:after="0"/>
        <w:rPr>
          <w:rFonts w:cstheme="minorHAnsi"/>
        </w:rPr>
      </w:pPr>
    </w:p>
    <w:p w14:paraId="6B8644E4" w14:textId="77777777" w:rsidR="002D4563" w:rsidRPr="002D4563" w:rsidRDefault="002D4563" w:rsidP="002D4563">
      <w:pPr>
        <w:spacing w:after="0"/>
        <w:rPr>
          <w:rFonts w:cstheme="minorHAnsi"/>
        </w:rPr>
      </w:pPr>
      <w:r w:rsidRPr="002D4563">
        <w:rPr>
          <w:rFonts w:cstheme="minorHAnsi"/>
        </w:rPr>
        <w:t>CHAAT COUNTER@ Rs.100/person</w:t>
      </w:r>
    </w:p>
    <w:p w14:paraId="190DC8C8" w14:textId="77777777" w:rsidR="002D4563" w:rsidRPr="002D4563" w:rsidRDefault="002D4563" w:rsidP="002D4563">
      <w:pPr>
        <w:numPr>
          <w:ilvl w:val="0"/>
          <w:numId w:val="11"/>
        </w:numPr>
        <w:spacing w:after="0"/>
        <w:rPr>
          <w:rFonts w:cstheme="minorHAnsi"/>
        </w:rPr>
      </w:pPr>
      <w:proofErr w:type="spellStart"/>
      <w:r w:rsidRPr="002D4563">
        <w:rPr>
          <w:rFonts w:cstheme="minorHAnsi"/>
        </w:rPr>
        <w:t>Pani</w:t>
      </w:r>
      <w:proofErr w:type="spellEnd"/>
      <w:r w:rsidRPr="002D4563">
        <w:rPr>
          <w:rFonts w:cstheme="minorHAnsi"/>
        </w:rPr>
        <w:t xml:space="preserve"> Puri</w:t>
      </w:r>
    </w:p>
    <w:p w14:paraId="40DC4E23" w14:textId="77777777" w:rsidR="002D4563" w:rsidRPr="002D4563" w:rsidRDefault="002D4563" w:rsidP="002D4563">
      <w:pPr>
        <w:numPr>
          <w:ilvl w:val="0"/>
          <w:numId w:val="11"/>
        </w:numPr>
        <w:spacing w:after="0"/>
        <w:rPr>
          <w:rFonts w:cstheme="minorHAnsi"/>
        </w:rPr>
      </w:pPr>
      <w:proofErr w:type="spellStart"/>
      <w:r w:rsidRPr="002D4563">
        <w:rPr>
          <w:rFonts w:cstheme="minorHAnsi"/>
        </w:rPr>
        <w:t>Papdi</w:t>
      </w:r>
      <w:proofErr w:type="spellEnd"/>
      <w:r w:rsidRPr="002D4563">
        <w:rPr>
          <w:rFonts w:cstheme="minorHAnsi"/>
        </w:rPr>
        <w:t xml:space="preserve"> Chat</w:t>
      </w:r>
    </w:p>
    <w:p w14:paraId="5EAE785E" w14:textId="77777777" w:rsidR="002D4563" w:rsidRPr="002D4563" w:rsidRDefault="002D4563" w:rsidP="002D4563">
      <w:pPr>
        <w:numPr>
          <w:ilvl w:val="0"/>
          <w:numId w:val="11"/>
        </w:numPr>
        <w:spacing w:after="0"/>
        <w:rPr>
          <w:rFonts w:cstheme="minorHAnsi"/>
        </w:rPr>
      </w:pPr>
      <w:r w:rsidRPr="002D4563">
        <w:rPr>
          <w:rFonts w:cstheme="minorHAnsi"/>
        </w:rPr>
        <w:t xml:space="preserve">Aloo Tikki </w:t>
      </w:r>
    </w:p>
    <w:p w14:paraId="664C9E50" w14:textId="77777777" w:rsidR="002D4563" w:rsidRPr="002D4563" w:rsidRDefault="002D4563" w:rsidP="002D4563">
      <w:pPr>
        <w:spacing w:after="0"/>
        <w:rPr>
          <w:rFonts w:cstheme="minorHAnsi"/>
        </w:rPr>
      </w:pPr>
    </w:p>
    <w:p w14:paraId="2462600B" w14:textId="77777777" w:rsidR="002D4563" w:rsidRPr="002D4563" w:rsidRDefault="002D4563" w:rsidP="002D4563">
      <w:pPr>
        <w:spacing w:after="0"/>
        <w:rPr>
          <w:rFonts w:cstheme="minorHAnsi"/>
        </w:rPr>
      </w:pPr>
      <w:r w:rsidRPr="002D4563">
        <w:rPr>
          <w:rFonts w:cstheme="minorHAnsi"/>
        </w:rPr>
        <w:t>CHINESE STALL@ Rs.100/person</w:t>
      </w:r>
    </w:p>
    <w:p w14:paraId="6D0B5EEF" w14:textId="77777777" w:rsidR="002D4563" w:rsidRPr="002D4563" w:rsidRDefault="002D4563" w:rsidP="002D4563">
      <w:pPr>
        <w:numPr>
          <w:ilvl w:val="0"/>
          <w:numId w:val="12"/>
        </w:numPr>
        <w:spacing w:after="0"/>
        <w:rPr>
          <w:rFonts w:cstheme="minorHAnsi"/>
        </w:rPr>
      </w:pPr>
      <w:r w:rsidRPr="002D4563">
        <w:rPr>
          <w:rFonts w:cstheme="minorHAnsi"/>
        </w:rPr>
        <w:t xml:space="preserve">Hakka Noodles </w:t>
      </w:r>
    </w:p>
    <w:p w14:paraId="6845E7F7" w14:textId="77777777" w:rsidR="002D4563" w:rsidRPr="002D4563" w:rsidRDefault="002D4563" w:rsidP="002D4563">
      <w:pPr>
        <w:numPr>
          <w:ilvl w:val="0"/>
          <w:numId w:val="12"/>
        </w:numPr>
        <w:spacing w:after="0"/>
        <w:rPr>
          <w:rFonts w:cstheme="minorHAnsi"/>
        </w:rPr>
      </w:pPr>
      <w:r w:rsidRPr="002D4563">
        <w:rPr>
          <w:rFonts w:cstheme="minorHAnsi"/>
        </w:rPr>
        <w:t>Paneer Chilli</w:t>
      </w:r>
    </w:p>
    <w:p w14:paraId="5CE0D35C" w14:textId="77777777" w:rsidR="002D4563" w:rsidRPr="002D4563" w:rsidRDefault="002D4563" w:rsidP="002D4563">
      <w:pPr>
        <w:spacing w:after="0"/>
        <w:rPr>
          <w:rFonts w:cstheme="minorHAnsi"/>
        </w:rPr>
      </w:pPr>
    </w:p>
    <w:p w14:paraId="38194817" w14:textId="77777777" w:rsidR="002D4563" w:rsidRPr="002D4563" w:rsidRDefault="002D4563" w:rsidP="002D4563">
      <w:pPr>
        <w:spacing w:after="0"/>
        <w:rPr>
          <w:rFonts w:cstheme="minorHAnsi"/>
        </w:rPr>
      </w:pPr>
      <w:r w:rsidRPr="002D4563">
        <w:rPr>
          <w:rFonts w:cstheme="minorHAnsi"/>
        </w:rPr>
        <w:t>PASTA COUNTER@ Rs150/person</w:t>
      </w:r>
    </w:p>
    <w:p w14:paraId="3CEF61C3" w14:textId="77777777" w:rsidR="002D4563" w:rsidRPr="002D4563" w:rsidRDefault="002D4563" w:rsidP="002D4563">
      <w:pPr>
        <w:numPr>
          <w:ilvl w:val="0"/>
          <w:numId w:val="13"/>
        </w:numPr>
        <w:spacing w:after="0"/>
        <w:rPr>
          <w:rFonts w:cstheme="minorHAnsi"/>
        </w:rPr>
      </w:pPr>
      <w:r w:rsidRPr="002D4563">
        <w:rPr>
          <w:rFonts w:cstheme="minorHAnsi"/>
        </w:rPr>
        <w:t xml:space="preserve">Live Pasta with Red/ White/ Mixed Sauce </w:t>
      </w:r>
    </w:p>
    <w:p w14:paraId="7473C4B7" w14:textId="77777777" w:rsidR="00BC0EC1" w:rsidRDefault="00BC0EC1" w:rsidP="002D4563">
      <w:pPr>
        <w:spacing w:after="0"/>
        <w:rPr>
          <w:rFonts w:cstheme="minorHAnsi"/>
        </w:rPr>
      </w:pPr>
    </w:p>
    <w:p w14:paraId="2A43F108" w14:textId="602B33EC" w:rsidR="002D4563" w:rsidRPr="002D4563" w:rsidRDefault="002D4563" w:rsidP="002D4563">
      <w:pPr>
        <w:spacing w:after="0"/>
        <w:rPr>
          <w:rFonts w:cstheme="minorHAnsi"/>
        </w:rPr>
      </w:pPr>
      <w:r w:rsidRPr="002D4563">
        <w:rPr>
          <w:rFonts w:cstheme="minorHAnsi"/>
        </w:rPr>
        <w:t>SOUTH INDIAN @ Rs.100/person</w:t>
      </w:r>
    </w:p>
    <w:p w14:paraId="0B827EB3" w14:textId="77777777" w:rsidR="002D4563" w:rsidRPr="002D4563" w:rsidRDefault="002D4563" w:rsidP="002D4563">
      <w:pPr>
        <w:numPr>
          <w:ilvl w:val="0"/>
          <w:numId w:val="13"/>
        </w:numPr>
        <w:spacing w:after="0"/>
        <w:rPr>
          <w:rFonts w:cstheme="minorHAnsi"/>
        </w:rPr>
      </w:pPr>
      <w:r w:rsidRPr="002D4563">
        <w:rPr>
          <w:rFonts w:cstheme="minorHAnsi"/>
        </w:rPr>
        <w:t xml:space="preserve">Masala / Onion / Plain Dosa </w:t>
      </w:r>
      <w:proofErr w:type="gramStart"/>
      <w:r w:rsidRPr="002D4563">
        <w:rPr>
          <w:rFonts w:cstheme="minorHAnsi"/>
        </w:rPr>
        <w:t>With</w:t>
      </w:r>
      <w:proofErr w:type="gramEnd"/>
      <w:r w:rsidRPr="002D4563">
        <w:rPr>
          <w:rFonts w:cstheme="minorHAnsi"/>
        </w:rPr>
        <w:t xml:space="preserve"> Sambhar Chutney</w:t>
      </w:r>
    </w:p>
    <w:p w14:paraId="284354BF" w14:textId="77777777" w:rsidR="002D4563" w:rsidRPr="002D4563" w:rsidRDefault="002D4563" w:rsidP="002D4563">
      <w:pPr>
        <w:numPr>
          <w:ilvl w:val="0"/>
          <w:numId w:val="13"/>
        </w:numPr>
        <w:spacing w:after="0"/>
        <w:rPr>
          <w:rFonts w:cstheme="minorHAnsi"/>
        </w:rPr>
      </w:pPr>
      <w:r w:rsidRPr="002D4563">
        <w:rPr>
          <w:rFonts w:cstheme="minorHAnsi"/>
        </w:rPr>
        <w:t>Idly /</w:t>
      </w:r>
      <w:proofErr w:type="gramStart"/>
      <w:r w:rsidRPr="002D4563">
        <w:rPr>
          <w:rFonts w:cstheme="minorHAnsi"/>
        </w:rPr>
        <w:t>Wada  with</w:t>
      </w:r>
      <w:proofErr w:type="gramEnd"/>
      <w:r w:rsidRPr="002D4563">
        <w:rPr>
          <w:rFonts w:cstheme="minorHAnsi"/>
        </w:rPr>
        <w:t xml:space="preserve"> Sambhar &amp; Chutney</w:t>
      </w:r>
    </w:p>
    <w:p w14:paraId="3A16F44F" w14:textId="77777777" w:rsidR="002D4563" w:rsidRPr="002D4563" w:rsidRDefault="002D4563" w:rsidP="002D4563">
      <w:pPr>
        <w:numPr>
          <w:ilvl w:val="0"/>
          <w:numId w:val="13"/>
        </w:numPr>
        <w:spacing w:after="0"/>
        <w:rPr>
          <w:rFonts w:cstheme="minorHAnsi"/>
        </w:rPr>
      </w:pPr>
      <w:proofErr w:type="spellStart"/>
      <w:r w:rsidRPr="002D4563">
        <w:rPr>
          <w:rFonts w:cstheme="minorHAnsi"/>
        </w:rPr>
        <w:t>Chilla</w:t>
      </w:r>
      <w:proofErr w:type="spellEnd"/>
      <w:r w:rsidRPr="002D4563">
        <w:rPr>
          <w:rFonts w:cstheme="minorHAnsi"/>
        </w:rPr>
        <w:t xml:space="preserve"> </w:t>
      </w:r>
    </w:p>
    <w:p w14:paraId="1DA75B22" w14:textId="77777777" w:rsidR="002D4563" w:rsidRPr="002D4563" w:rsidRDefault="002D4563" w:rsidP="002D4563">
      <w:pPr>
        <w:spacing w:after="0"/>
        <w:rPr>
          <w:rFonts w:cstheme="minorHAnsi"/>
        </w:rPr>
      </w:pPr>
    </w:p>
    <w:p w14:paraId="385FF86D" w14:textId="77777777" w:rsidR="002D4563" w:rsidRPr="002D4563" w:rsidRDefault="002D4563" w:rsidP="002D4563">
      <w:pPr>
        <w:spacing w:after="0"/>
        <w:rPr>
          <w:rFonts w:cstheme="minorHAnsi"/>
        </w:rPr>
      </w:pPr>
      <w:r w:rsidRPr="002D4563">
        <w:rPr>
          <w:rFonts w:cstheme="minorHAnsi"/>
        </w:rPr>
        <w:t xml:space="preserve"> FRUIT STALL @ Rs.200/person</w:t>
      </w:r>
    </w:p>
    <w:p w14:paraId="54CA359A" w14:textId="77777777" w:rsidR="002D4563" w:rsidRPr="002D4563" w:rsidRDefault="002D4563" w:rsidP="002D4563">
      <w:pPr>
        <w:numPr>
          <w:ilvl w:val="0"/>
          <w:numId w:val="14"/>
        </w:numPr>
        <w:spacing w:after="0"/>
        <w:rPr>
          <w:rFonts w:cstheme="minorHAnsi"/>
        </w:rPr>
      </w:pPr>
      <w:r w:rsidRPr="002D4563">
        <w:rPr>
          <w:rFonts w:cstheme="minorHAnsi"/>
        </w:rPr>
        <w:t>10 Types of Fruit = (5 Indian + 5 Imported)</w:t>
      </w:r>
    </w:p>
    <w:p w14:paraId="6C774423" w14:textId="77777777" w:rsidR="002D4563" w:rsidRPr="002D4563" w:rsidRDefault="002D4563" w:rsidP="002D4563">
      <w:pPr>
        <w:spacing w:after="0"/>
        <w:rPr>
          <w:rFonts w:cstheme="minorHAnsi"/>
        </w:rPr>
      </w:pPr>
    </w:p>
    <w:p w14:paraId="367DE1D6" w14:textId="77777777" w:rsidR="002D4563" w:rsidRPr="002D4563" w:rsidRDefault="002D4563" w:rsidP="002D4563">
      <w:pPr>
        <w:spacing w:after="0"/>
        <w:rPr>
          <w:rFonts w:cstheme="minorHAnsi"/>
        </w:rPr>
      </w:pPr>
      <w:r w:rsidRPr="002D4563">
        <w:rPr>
          <w:rFonts w:cstheme="minorHAnsi"/>
        </w:rPr>
        <w:t>TANDOOR STALL @ 200/person</w:t>
      </w:r>
    </w:p>
    <w:p w14:paraId="164D909B" w14:textId="77777777" w:rsidR="002D4563" w:rsidRPr="002D4563" w:rsidRDefault="002D4563" w:rsidP="002D4563">
      <w:pPr>
        <w:numPr>
          <w:ilvl w:val="0"/>
          <w:numId w:val="14"/>
        </w:numPr>
        <w:spacing w:after="0"/>
        <w:rPr>
          <w:rFonts w:cstheme="minorHAnsi"/>
        </w:rPr>
      </w:pPr>
      <w:r w:rsidRPr="002D4563">
        <w:rPr>
          <w:rFonts w:cstheme="minorHAnsi"/>
        </w:rPr>
        <w:t>1 vegetarian starter</w:t>
      </w:r>
    </w:p>
    <w:p w14:paraId="5D20FFD5" w14:textId="38B15730" w:rsidR="000545FC" w:rsidRPr="002D4563" w:rsidRDefault="002D4563" w:rsidP="002D4563">
      <w:pPr>
        <w:pStyle w:val="ListParagraph"/>
        <w:numPr>
          <w:ilvl w:val="0"/>
          <w:numId w:val="14"/>
        </w:numPr>
        <w:spacing w:after="0"/>
        <w:rPr>
          <w:rFonts w:cstheme="minorHAnsi"/>
        </w:rPr>
      </w:pPr>
      <w:r w:rsidRPr="002D4563">
        <w:rPr>
          <w:rFonts w:cstheme="minorHAnsi"/>
        </w:rPr>
        <w:t>1 non vegetarian starter</w:t>
      </w:r>
    </w:p>
    <w:p w14:paraId="4B52C2FA" w14:textId="77777777" w:rsidR="002D4563" w:rsidRDefault="002D4563" w:rsidP="002D4563">
      <w:pPr>
        <w:spacing w:after="0"/>
        <w:rPr>
          <w:rFonts w:cstheme="minorHAnsi"/>
        </w:rPr>
        <w:sectPr w:rsidR="002D4563" w:rsidSect="002D4563">
          <w:type w:val="continuous"/>
          <w:pgSz w:w="11906" w:h="16838" w:code="9"/>
          <w:pgMar w:top="1440" w:right="1440" w:bottom="1440" w:left="1440" w:header="709" w:footer="709" w:gutter="284"/>
          <w:cols w:num="2" w:space="708"/>
          <w:docGrid w:linePitch="360"/>
        </w:sectPr>
      </w:pPr>
    </w:p>
    <w:p w14:paraId="5C857538" w14:textId="77777777" w:rsidR="000545FC" w:rsidRDefault="000545FC" w:rsidP="002D4563">
      <w:pPr>
        <w:spacing w:after="0"/>
        <w:rPr>
          <w:rFonts w:cstheme="minorHAnsi"/>
        </w:rPr>
      </w:pPr>
    </w:p>
    <w:p w14:paraId="1417527C" w14:textId="77777777" w:rsidR="000545FC" w:rsidRDefault="000545FC" w:rsidP="000545FC">
      <w:pPr>
        <w:rPr>
          <w:rFonts w:cstheme="minorHAnsi"/>
        </w:rPr>
      </w:pPr>
    </w:p>
    <w:p w14:paraId="3D98B90A" w14:textId="5B842484" w:rsidR="00C00356" w:rsidRDefault="00C00356" w:rsidP="000545FC">
      <w:pPr>
        <w:rPr>
          <w:rFonts w:cstheme="minorHAnsi"/>
        </w:rPr>
      </w:pPr>
    </w:p>
    <w:p w14:paraId="7779CBF8" w14:textId="1692D824" w:rsidR="002D4563" w:rsidRDefault="002D4563" w:rsidP="000545FC">
      <w:pPr>
        <w:rPr>
          <w:rFonts w:cstheme="minorHAnsi"/>
        </w:rPr>
      </w:pPr>
    </w:p>
    <w:p w14:paraId="1A7A980D" w14:textId="6C27DC53" w:rsidR="002D4563" w:rsidRDefault="002D4563" w:rsidP="000545FC">
      <w:pPr>
        <w:rPr>
          <w:rFonts w:cstheme="minorHAnsi"/>
        </w:rPr>
      </w:pPr>
    </w:p>
    <w:p w14:paraId="503C3F6F" w14:textId="325A52BA" w:rsidR="002D4563" w:rsidRDefault="002D4563" w:rsidP="000545FC">
      <w:pPr>
        <w:rPr>
          <w:rFonts w:cstheme="minorHAnsi"/>
        </w:rPr>
      </w:pPr>
    </w:p>
    <w:p w14:paraId="4E247566" w14:textId="77777777" w:rsidR="002D4563" w:rsidRDefault="002D4563" w:rsidP="000545FC">
      <w:pPr>
        <w:rPr>
          <w:rFonts w:cstheme="minorHAnsi"/>
        </w:rPr>
      </w:pPr>
    </w:p>
    <w:p w14:paraId="31AB306E" w14:textId="0F6DA7AF" w:rsidR="00C00356" w:rsidRDefault="00C00356" w:rsidP="000545FC">
      <w:pPr>
        <w:rPr>
          <w:rFonts w:cstheme="minorHAnsi"/>
        </w:rPr>
      </w:pPr>
    </w:p>
    <w:p w14:paraId="7CC68F21" w14:textId="686DEBC8" w:rsidR="00C00356" w:rsidRDefault="00C00356" w:rsidP="000545FC">
      <w:pPr>
        <w:rPr>
          <w:rFonts w:cstheme="minorHAnsi"/>
        </w:rPr>
      </w:pPr>
    </w:p>
    <w:p w14:paraId="5BFB4F2A" w14:textId="5318F398" w:rsidR="00C00356" w:rsidRDefault="00C00356" w:rsidP="000545FC">
      <w:pPr>
        <w:rPr>
          <w:rFonts w:cstheme="minorHAnsi"/>
        </w:rPr>
      </w:pPr>
    </w:p>
    <w:p w14:paraId="7F45F94A" w14:textId="3A797B60" w:rsidR="00C00356" w:rsidRDefault="00C00356" w:rsidP="000545FC">
      <w:pPr>
        <w:rPr>
          <w:rFonts w:cstheme="minorHAnsi"/>
        </w:rPr>
      </w:pPr>
    </w:p>
    <w:p w14:paraId="7C38B1D7" w14:textId="77777777" w:rsidR="004A2479" w:rsidRDefault="004A2479" w:rsidP="000545FC">
      <w:pPr>
        <w:rPr>
          <w:rFonts w:cstheme="minorHAnsi"/>
        </w:rPr>
      </w:pPr>
    </w:p>
    <w:p w14:paraId="20991562" w14:textId="77777777" w:rsidR="004A2479" w:rsidRDefault="004A2479" w:rsidP="000545FC">
      <w:pPr>
        <w:rPr>
          <w:rFonts w:cstheme="minorHAnsi"/>
        </w:rPr>
      </w:pPr>
    </w:p>
    <w:p w14:paraId="19A2A054" w14:textId="77777777" w:rsidR="00BC0EC1" w:rsidRDefault="00BC0EC1" w:rsidP="000545FC">
      <w:pPr>
        <w:rPr>
          <w:rFonts w:cstheme="minorHAnsi"/>
        </w:rPr>
      </w:pPr>
    </w:p>
    <w:p w14:paraId="47E505F8" w14:textId="77777777" w:rsidR="00BC0EC1" w:rsidRDefault="00BC0EC1" w:rsidP="000545FC">
      <w:pPr>
        <w:rPr>
          <w:rFonts w:cstheme="minorHAnsi"/>
        </w:rPr>
      </w:pPr>
    </w:p>
    <w:p w14:paraId="7717B3DE" w14:textId="0EED7D1A" w:rsidR="000545FC" w:rsidRPr="000870BC" w:rsidRDefault="000545FC" w:rsidP="000545FC">
      <w:pPr>
        <w:rPr>
          <w:rFonts w:cstheme="minorHAnsi"/>
        </w:rPr>
      </w:pPr>
      <w:r w:rsidRPr="000870BC">
        <w:rPr>
          <w:rFonts w:cstheme="minorHAnsi"/>
        </w:rPr>
        <w:lastRenderedPageBreak/>
        <w:t xml:space="preserve">Extra Amenities </w:t>
      </w:r>
      <w:proofErr w:type="gramStart"/>
      <w:r w:rsidRPr="000870BC">
        <w:rPr>
          <w:rFonts w:cstheme="minorHAnsi"/>
        </w:rPr>
        <w:t>Charges:-</w:t>
      </w:r>
      <w:proofErr w:type="gramEnd"/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73"/>
        <w:gridCol w:w="7159"/>
        <w:gridCol w:w="1000"/>
      </w:tblGrid>
      <w:tr w:rsidR="000545FC" w:rsidRPr="000870BC" w14:paraId="01409FC2" w14:textId="77777777" w:rsidTr="00D5348D">
        <w:trPr>
          <w:trHeight w:val="4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5C5165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>1</w:t>
            </w: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AB725F" w14:textId="77777777" w:rsidR="000545FC" w:rsidRPr="000870BC" w:rsidRDefault="000545FC" w:rsidP="000545FC">
            <w:pPr>
              <w:rPr>
                <w:rFonts w:cstheme="minorHAnsi"/>
              </w:rPr>
            </w:pPr>
            <w:proofErr w:type="gramStart"/>
            <w:r w:rsidRPr="000870BC">
              <w:rPr>
                <w:rFonts w:cstheme="minorHAnsi"/>
              </w:rPr>
              <w:t>Welcome  Girl</w:t>
            </w:r>
            <w:proofErr w:type="gramEnd"/>
            <w:r w:rsidRPr="000870BC">
              <w:rPr>
                <w:rFonts w:cstheme="minorHAnsi"/>
              </w:rPr>
              <w:t xml:space="preserve"> (02 Nos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F88D2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>5000</w:t>
            </w:r>
          </w:p>
        </w:tc>
      </w:tr>
      <w:tr w:rsidR="000545FC" w:rsidRPr="000870BC" w14:paraId="0240A4F1" w14:textId="77777777" w:rsidTr="00D5348D">
        <w:trPr>
          <w:trHeight w:val="455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D832F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>2</w:t>
            </w:r>
          </w:p>
        </w:tc>
        <w:tc>
          <w:tcPr>
            <w:tcW w:w="9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DE7445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>D.J WITH FLOOR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1F6A5F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>20000</w:t>
            </w:r>
          </w:p>
        </w:tc>
      </w:tr>
      <w:tr w:rsidR="000545FC" w:rsidRPr="000870BC" w14:paraId="799C587C" w14:textId="77777777" w:rsidTr="00D5348D">
        <w:trPr>
          <w:trHeight w:val="455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0470A5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>3</w:t>
            </w:r>
          </w:p>
        </w:tc>
        <w:tc>
          <w:tcPr>
            <w:tcW w:w="9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621B2D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 xml:space="preserve">Orchestras Singing, </w:t>
            </w:r>
            <w:proofErr w:type="spellStart"/>
            <w:proofErr w:type="gramStart"/>
            <w:r w:rsidRPr="000870BC">
              <w:rPr>
                <w:rFonts w:cstheme="minorHAnsi"/>
              </w:rPr>
              <w:t>group,musicion</w:t>
            </w:r>
            <w:proofErr w:type="gramEnd"/>
            <w:r w:rsidRPr="000870BC">
              <w:rPr>
                <w:rFonts w:cstheme="minorHAnsi"/>
              </w:rPr>
              <w:t>,Anchor,Light</w:t>
            </w:r>
            <w:proofErr w:type="spellEnd"/>
            <w:r w:rsidRPr="000870BC">
              <w:rPr>
                <w:rFonts w:cstheme="minorHAnsi"/>
              </w:rPr>
              <w:t xml:space="preserve"> &amp; sound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B93E6A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>50000</w:t>
            </w:r>
          </w:p>
        </w:tc>
      </w:tr>
      <w:tr w:rsidR="000545FC" w:rsidRPr="000870BC" w14:paraId="7F89E9DD" w14:textId="77777777" w:rsidTr="00D5348D">
        <w:trPr>
          <w:trHeight w:val="423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FB8BD2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>4</w:t>
            </w:r>
          </w:p>
        </w:tc>
        <w:tc>
          <w:tcPr>
            <w:tcW w:w="9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300461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>Porter (02 Nos)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24D846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>5000</w:t>
            </w:r>
          </w:p>
        </w:tc>
      </w:tr>
      <w:tr w:rsidR="000545FC" w:rsidRPr="000870BC" w14:paraId="5B44FB51" w14:textId="77777777" w:rsidTr="00D5348D">
        <w:trPr>
          <w:trHeight w:val="455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DDCDFA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>5</w:t>
            </w:r>
          </w:p>
        </w:tc>
        <w:tc>
          <w:tcPr>
            <w:tcW w:w="9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3D20E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 xml:space="preserve">Smoke Biscuits </w:t>
            </w:r>
            <w:proofErr w:type="gramStart"/>
            <w:r w:rsidRPr="000870BC">
              <w:rPr>
                <w:rFonts w:cstheme="minorHAnsi"/>
              </w:rPr>
              <w:t>( For</w:t>
            </w:r>
            <w:proofErr w:type="gramEnd"/>
            <w:r w:rsidRPr="000870BC">
              <w:rPr>
                <w:rFonts w:cstheme="minorHAnsi"/>
              </w:rPr>
              <w:t xml:space="preserve"> 200 Person )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0E1B94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>5000</w:t>
            </w:r>
          </w:p>
        </w:tc>
      </w:tr>
      <w:tr w:rsidR="000545FC" w:rsidRPr="000870BC" w14:paraId="31E876C1" w14:textId="77777777" w:rsidTr="00D5348D">
        <w:trPr>
          <w:trHeight w:val="455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A4AB1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>6</w:t>
            </w:r>
          </w:p>
        </w:tc>
        <w:tc>
          <w:tcPr>
            <w:tcW w:w="9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009DF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>Female Anchor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4771E0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>10000</w:t>
            </w:r>
          </w:p>
        </w:tc>
      </w:tr>
      <w:tr w:rsidR="000545FC" w:rsidRPr="000870BC" w14:paraId="6EF604CD" w14:textId="77777777" w:rsidTr="00D5348D">
        <w:trPr>
          <w:trHeight w:val="455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09A23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>7</w:t>
            </w:r>
          </w:p>
        </w:tc>
        <w:tc>
          <w:tcPr>
            <w:tcW w:w="9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C60A42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>Male Anchor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843BC6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>10000</w:t>
            </w:r>
          </w:p>
        </w:tc>
      </w:tr>
      <w:tr w:rsidR="000545FC" w:rsidRPr="000870BC" w14:paraId="2A334F5E" w14:textId="77777777" w:rsidTr="00D5348D">
        <w:trPr>
          <w:trHeight w:val="455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31F8F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>8</w:t>
            </w:r>
          </w:p>
        </w:tc>
        <w:tc>
          <w:tcPr>
            <w:tcW w:w="9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7EB127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 xml:space="preserve">Male &amp; </w:t>
            </w:r>
            <w:proofErr w:type="gramStart"/>
            <w:r w:rsidRPr="000870BC">
              <w:rPr>
                <w:rFonts w:cstheme="minorHAnsi"/>
              </w:rPr>
              <w:t>female  Track</w:t>
            </w:r>
            <w:proofErr w:type="gramEnd"/>
            <w:r w:rsidRPr="000870BC">
              <w:rPr>
                <w:rFonts w:cstheme="minorHAnsi"/>
              </w:rPr>
              <w:t xml:space="preserve"> Singer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5EF6EA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>35000</w:t>
            </w:r>
          </w:p>
        </w:tc>
      </w:tr>
      <w:tr w:rsidR="000545FC" w:rsidRPr="000870BC" w14:paraId="56CB47F6" w14:textId="77777777" w:rsidTr="00D5348D">
        <w:trPr>
          <w:trHeight w:val="455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789342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>9</w:t>
            </w:r>
          </w:p>
        </w:tc>
        <w:tc>
          <w:tcPr>
            <w:tcW w:w="9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B5F0BD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>Saxophone Player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E1717B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>10000</w:t>
            </w:r>
          </w:p>
        </w:tc>
      </w:tr>
      <w:tr w:rsidR="000545FC" w:rsidRPr="000870BC" w14:paraId="1FC5C54F" w14:textId="77777777" w:rsidTr="00D5348D">
        <w:trPr>
          <w:trHeight w:val="455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947EC2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>10</w:t>
            </w:r>
          </w:p>
        </w:tc>
        <w:tc>
          <w:tcPr>
            <w:tcW w:w="9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CFC2E1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 xml:space="preserve">Kulfi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73E284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>50/ pic</w:t>
            </w:r>
          </w:p>
        </w:tc>
      </w:tr>
      <w:tr w:rsidR="000545FC" w:rsidRPr="000870BC" w14:paraId="4FFC2FCB" w14:textId="77777777" w:rsidTr="00D5348D">
        <w:trPr>
          <w:trHeight w:val="455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2F3BFF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>11</w:t>
            </w:r>
          </w:p>
        </w:tc>
        <w:tc>
          <w:tcPr>
            <w:tcW w:w="9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1D6661" w14:textId="77777777" w:rsidR="000545FC" w:rsidRPr="000870BC" w:rsidRDefault="000545FC" w:rsidP="000545FC">
            <w:pPr>
              <w:rPr>
                <w:rFonts w:cstheme="minorHAnsi"/>
              </w:rPr>
            </w:pPr>
            <w:proofErr w:type="spellStart"/>
            <w:r w:rsidRPr="000870BC">
              <w:rPr>
                <w:rFonts w:cstheme="minorHAnsi"/>
              </w:rPr>
              <w:t>Kesariya</w:t>
            </w:r>
            <w:proofErr w:type="spellEnd"/>
            <w:r w:rsidRPr="000870BC">
              <w:rPr>
                <w:rFonts w:cstheme="minorHAnsi"/>
              </w:rPr>
              <w:t xml:space="preserve"> milk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ED4851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>50/pic</w:t>
            </w:r>
          </w:p>
        </w:tc>
      </w:tr>
      <w:tr w:rsidR="000545FC" w:rsidRPr="000870BC" w14:paraId="6C4D229A" w14:textId="77777777" w:rsidTr="00D5348D">
        <w:trPr>
          <w:trHeight w:val="455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C2512C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>12</w:t>
            </w:r>
          </w:p>
        </w:tc>
        <w:tc>
          <w:tcPr>
            <w:tcW w:w="9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B0B0F7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>Choreographer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81E579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>11000</w:t>
            </w:r>
          </w:p>
        </w:tc>
      </w:tr>
      <w:tr w:rsidR="000545FC" w:rsidRPr="000870BC" w14:paraId="0EF65ED9" w14:textId="77777777" w:rsidTr="00D5348D">
        <w:trPr>
          <w:trHeight w:val="423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5715E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>13</w:t>
            </w:r>
          </w:p>
        </w:tc>
        <w:tc>
          <w:tcPr>
            <w:tcW w:w="9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B1411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>L.E.D Screen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4D9FBF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>35000</w:t>
            </w:r>
          </w:p>
        </w:tc>
      </w:tr>
      <w:tr w:rsidR="000545FC" w:rsidRPr="000870BC" w14:paraId="7767CCCD" w14:textId="77777777" w:rsidTr="00D5348D">
        <w:trPr>
          <w:trHeight w:val="455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A15312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>14</w:t>
            </w:r>
          </w:p>
        </w:tc>
        <w:tc>
          <w:tcPr>
            <w:tcW w:w="9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FCA1C4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>Flower Decoration Banquet Hall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D6E04D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>50000</w:t>
            </w:r>
          </w:p>
        </w:tc>
      </w:tr>
      <w:tr w:rsidR="000545FC" w:rsidRPr="000870BC" w14:paraId="35C5A392" w14:textId="77777777" w:rsidTr="00D5348D">
        <w:trPr>
          <w:trHeight w:val="455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28C4B7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>15</w:t>
            </w:r>
          </w:p>
        </w:tc>
        <w:tc>
          <w:tcPr>
            <w:tcW w:w="9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F7E38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>Bridle Mahanadi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69E6BC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>15000</w:t>
            </w:r>
          </w:p>
        </w:tc>
      </w:tr>
      <w:tr w:rsidR="000545FC" w:rsidRPr="000870BC" w14:paraId="3BD5F27D" w14:textId="77777777" w:rsidTr="00D5348D">
        <w:trPr>
          <w:trHeight w:val="455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20F9D1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>16</w:t>
            </w:r>
          </w:p>
        </w:tc>
        <w:tc>
          <w:tcPr>
            <w:tcW w:w="9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1CC8B3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 xml:space="preserve">Palki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C6BF3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>21000</w:t>
            </w:r>
          </w:p>
        </w:tc>
      </w:tr>
      <w:tr w:rsidR="000545FC" w:rsidRPr="000870BC" w14:paraId="17460DB7" w14:textId="77777777" w:rsidTr="00D5348D">
        <w:trPr>
          <w:trHeight w:val="455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C47B81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>17</w:t>
            </w:r>
          </w:p>
        </w:tc>
        <w:tc>
          <w:tcPr>
            <w:tcW w:w="9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C2D264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>Palki + Kahar (04 Member)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0E0797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>25000</w:t>
            </w:r>
          </w:p>
        </w:tc>
      </w:tr>
      <w:tr w:rsidR="000545FC" w:rsidRPr="000870BC" w14:paraId="51439780" w14:textId="77777777" w:rsidTr="00D5348D">
        <w:trPr>
          <w:trHeight w:val="455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88E17F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>18</w:t>
            </w:r>
          </w:p>
        </w:tc>
        <w:tc>
          <w:tcPr>
            <w:tcW w:w="9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3FB1EF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 xml:space="preserve">Groom &amp; Bride Entry, </w:t>
            </w:r>
            <w:proofErr w:type="gramStart"/>
            <w:r w:rsidRPr="000870BC">
              <w:rPr>
                <w:rFonts w:cstheme="minorHAnsi"/>
              </w:rPr>
              <w:t>Rajasthani  Marwari</w:t>
            </w:r>
            <w:proofErr w:type="gramEnd"/>
            <w:r w:rsidRPr="000870BC">
              <w:rPr>
                <w:rFonts w:cstheme="minorHAnsi"/>
              </w:rPr>
              <w:t xml:space="preserve"> Traditional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99EDC5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>100000</w:t>
            </w:r>
          </w:p>
        </w:tc>
      </w:tr>
      <w:tr w:rsidR="000545FC" w:rsidRPr="000870BC" w14:paraId="5D9895BC" w14:textId="77777777" w:rsidTr="00D5348D">
        <w:trPr>
          <w:trHeight w:val="455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17E9C9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>19</w:t>
            </w:r>
          </w:p>
        </w:tc>
        <w:tc>
          <w:tcPr>
            <w:tcW w:w="9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708729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>Groom &amp; Bride Entry, western look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DD9C8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>100000</w:t>
            </w:r>
          </w:p>
        </w:tc>
      </w:tr>
      <w:tr w:rsidR="000545FC" w:rsidRPr="000870BC" w14:paraId="69D1C3ED" w14:textId="77777777" w:rsidTr="00D5348D">
        <w:trPr>
          <w:trHeight w:val="455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B54376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>20</w:t>
            </w:r>
          </w:p>
        </w:tc>
        <w:tc>
          <w:tcPr>
            <w:tcW w:w="9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E9CA80" w14:textId="77777777" w:rsidR="000545FC" w:rsidRPr="000870BC" w:rsidRDefault="000545FC" w:rsidP="000545FC">
            <w:pPr>
              <w:rPr>
                <w:rFonts w:cstheme="minorHAnsi"/>
              </w:rPr>
            </w:pPr>
            <w:proofErr w:type="spellStart"/>
            <w:r w:rsidRPr="000870BC">
              <w:rPr>
                <w:rFonts w:cstheme="minorHAnsi"/>
              </w:rPr>
              <w:t>Sehnai</w:t>
            </w:r>
            <w:proofErr w:type="spellEnd"/>
            <w:r w:rsidRPr="000870BC">
              <w:rPr>
                <w:rFonts w:cstheme="minorHAnsi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0A7906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>10000</w:t>
            </w:r>
          </w:p>
        </w:tc>
      </w:tr>
      <w:tr w:rsidR="000545FC" w:rsidRPr="000870BC" w14:paraId="26858536" w14:textId="77777777" w:rsidTr="00D5348D">
        <w:trPr>
          <w:trHeight w:val="455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5658C1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>21</w:t>
            </w:r>
          </w:p>
        </w:tc>
        <w:tc>
          <w:tcPr>
            <w:tcW w:w="9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97AF0B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>Revolving Stage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23050D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>30000</w:t>
            </w:r>
          </w:p>
        </w:tc>
      </w:tr>
      <w:tr w:rsidR="000545FC" w:rsidRPr="000870BC" w14:paraId="659D7656" w14:textId="77777777" w:rsidTr="00D5348D">
        <w:trPr>
          <w:trHeight w:val="423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43903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>22</w:t>
            </w:r>
          </w:p>
        </w:tc>
        <w:tc>
          <w:tcPr>
            <w:tcW w:w="9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1C2479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 xml:space="preserve">Pan counter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AFFD83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>15000</w:t>
            </w:r>
          </w:p>
        </w:tc>
      </w:tr>
      <w:tr w:rsidR="000545FC" w:rsidRPr="000870BC" w14:paraId="2E249FB2" w14:textId="77777777" w:rsidTr="00D5348D">
        <w:trPr>
          <w:trHeight w:val="455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1A2B9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>23</w:t>
            </w:r>
          </w:p>
        </w:tc>
        <w:tc>
          <w:tcPr>
            <w:tcW w:w="9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5C791C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>Cold Fire (Per Piece)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9F0236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>1000</w:t>
            </w:r>
          </w:p>
        </w:tc>
      </w:tr>
      <w:tr w:rsidR="000545FC" w:rsidRPr="000870BC" w14:paraId="1DBC474A" w14:textId="77777777" w:rsidTr="00D5348D">
        <w:trPr>
          <w:trHeight w:val="455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0F2D7B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>24</w:t>
            </w:r>
          </w:p>
        </w:tc>
        <w:tc>
          <w:tcPr>
            <w:tcW w:w="9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509BE7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 xml:space="preserve">Dry Ice </w:t>
            </w:r>
            <w:proofErr w:type="gramStart"/>
            <w:r w:rsidRPr="000870BC">
              <w:rPr>
                <w:rFonts w:cstheme="minorHAnsi"/>
              </w:rPr>
              <w:t>( Stage</w:t>
            </w:r>
            <w:proofErr w:type="gramEnd"/>
            <w:r w:rsidRPr="000870BC">
              <w:rPr>
                <w:rFonts w:cstheme="minorHAnsi"/>
              </w:rPr>
              <w:t xml:space="preserve"> &amp; Passage)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79CD0D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>75000</w:t>
            </w:r>
          </w:p>
        </w:tc>
      </w:tr>
      <w:tr w:rsidR="000545FC" w:rsidRPr="000870BC" w14:paraId="397962BF" w14:textId="77777777" w:rsidTr="00D5348D">
        <w:trPr>
          <w:trHeight w:val="455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79402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>25</w:t>
            </w:r>
          </w:p>
        </w:tc>
        <w:tc>
          <w:tcPr>
            <w:tcW w:w="9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C5FE6C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>Flower Fountain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BE4C13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>10000</w:t>
            </w:r>
          </w:p>
        </w:tc>
      </w:tr>
      <w:tr w:rsidR="000545FC" w:rsidRPr="000870BC" w14:paraId="4B8CB4F3" w14:textId="77777777" w:rsidTr="00D5348D">
        <w:trPr>
          <w:trHeight w:val="455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CE1E2B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>26</w:t>
            </w:r>
          </w:p>
        </w:tc>
        <w:tc>
          <w:tcPr>
            <w:tcW w:w="9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6816DB" w14:textId="77777777" w:rsidR="000545FC" w:rsidRPr="000870BC" w:rsidRDefault="000545FC" w:rsidP="000545FC">
            <w:pPr>
              <w:rPr>
                <w:rFonts w:cstheme="minorHAnsi"/>
              </w:rPr>
            </w:pPr>
            <w:proofErr w:type="spellStart"/>
            <w:r w:rsidRPr="000870BC">
              <w:rPr>
                <w:rFonts w:cstheme="minorHAnsi"/>
              </w:rPr>
              <w:t>Selfi</w:t>
            </w:r>
            <w:proofErr w:type="spellEnd"/>
            <w:r w:rsidRPr="000870BC">
              <w:rPr>
                <w:rFonts w:cstheme="minorHAnsi"/>
              </w:rPr>
              <w:t xml:space="preserve"> </w:t>
            </w:r>
            <w:proofErr w:type="gramStart"/>
            <w:r w:rsidRPr="000870BC">
              <w:rPr>
                <w:rFonts w:cstheme="minorHAnsi"/>
              </w:rPr>
              <w:t>Mirror  (</w:t>
            </w:r>
            <w:proofErr w:type="gramEnd"/>
            <w:r w:rsidRPr="000870BC">
              <w:rPr>
                <w:rFonts w:cstheme="minorHAnsi"/>
              </w:rPr>
              <w:t>up to 200 Photographs)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41DB73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>20000</w:t>
            </w:r>
          </w:p>
        </w:tc>
      </w:tr>
      <w:tr w:rsidR="000545FC" w:rsidRPr="000870BC" w14:paraId="3F65FC56" w14:textId="77777777" w:rsidTr="00D5348D">
        <w:trPr>
          <w:trHeight w:val="455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06B6F3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lastRenderedPageBreak/>
              <w:t>27</w:t>
            </w:r>
          </w:p>
        </w:tc>
        <w:tc>
          <w:tcPr>
            <w:tcW w:w="9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A57EF7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>Belly Dance (06 Troop Russian)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0498C9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>100000</w:t>
            </w:r>
          </w:p>
        </w:tc>
      </w:tr>
      <w:tr w:rsidR="000545FC" w:rsidRPr="000870BC" w14:paraId="037CF8A5" w14:textId="77777777" w:rsidTr="00D5348D">
        <w:trPr>
          <w:trHeight w:val="455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8E3440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>28</w:t>
            </w:r>
          </w:p>
        </w:tc>
        <w:tc>
          <w:tcPr>
            <w:tcW w:w="9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76041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>Magician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B471C1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>10000</w:t>
            </w:r>
          </w:p>
        </w:tc>
      </w:tr>
      <w:tr w:rsidR="000545FC" w:rsidRPr="000870BC" w14:paraId="77423EA6" w14:textId="77777777" w:rsidTr="00D5348D">
        <w:trPr>
          <w:trHeight w:val="455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5B8B69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>29</w:t>
            </w:r>
          </w:p>
        </w:tc>
        <w:tc>
          <w:tcPr>
            <w:tcW w:w="9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002133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 xml:space="preserve">Balloon Decoration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06644B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>25000</w:t>
            </w:r>
          </w:p>
        </w:tc>
      </w:tr>
      <w:tr w:rsidR="000545FC" w:rsidRPr="000870BC" w14:paraId="48171DBC" w14:textId="77777777" w:rsidTr="00D5348D">
        <w:trPr>
          <w:trHeight w:val="455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A695B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>30</w:t>
            </w:r>
          </w:p>
        </w:tc>
        <w:tc>
          <w:tcPr>
            <w:tcW w:w="9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58960F" w14:textId="77777777" w:rsidR="000545FC" w:rsidRPr="000870BC" w:rsidRDefault="000545FC" w:rsidP="000545FC">
            <w:pPr>
              <w:rPr>
                <w:rFonts w:cstheme="minorHAnsi"/>
              </w:rPr>
            </w:pPr>
            <w:proofErr w:type="spellStart"/>
            <w:r w:rsidRPr="000870BC">
              <w:rPr>
                <w:rFonts w:cstheme="minorHAnsi"/>
              </w:rPr>
              <w:t>Tatto</w:t>
            </w:r>
            <w:proofErr w:type="spellEnd"/>
            <w:r w:rsidRPr="000870BC">
              <w:rPr>
                <w:rFonts w:cstheme="minorHAnsi"/>
              </w:rPr>
              <w:t xml:space="preserve"> Maker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819AA9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>10000</w:t>
            </w:r>
          </w:p>
        </w:tc>
      </w:tr>
      <w:tr w:rsidR="000545FC" w:rsidRPr="000870BC" w14:paraId="69B51F4D" w14:textId="77777777" w:rsidTr="00D5348D">
        <w:trPr>
          <w:trHeight w:val="423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C950E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>31</w:t>
            </w:r>
          </w:p>
        </w:tc>
        <w:tc>
          <w:tcPr>
            <w:tcW w:w="9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F192B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>Kids Zone (02 types)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8573B8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>25000</w:t>
            </w:r>
          </w:p>
        </w:tc>
      </w:tr>
      <w:tr w:rsidR="000545FC" w:rsidRPr="000870BC" w14:paraId="7F8A1533" w14:textId="77777777" w:rsidTr="00D5348D">
        <w:trPr>
          <w:trHeight w:val="488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7EB56C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>32</w:t>
            </w:r>
          </w:p>
        </w:tc>
        <w:tc>
          <w:tcPr>
            <w:tcW w:w="9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02D203" w14:textId="77777777" w:rsidR="000545FC" w:rsidRPr="000870BC" w:rsidRDefault="000545FC" w:rsidP="000545FC">
            <w:pPr>
              <w:rPr>
                <w:rFonts w:cstheme="minorHAnsi"/>
              </w:rPr>
            </w:pPr>
            <w:proofErr w:type="gramStart"/>
            <w:r w:rsidRPr="000870BC">
              <w:rPr>
                <w:rFonts w:cstheme="minorHAnsi"/>
              </w:rPr>
              <w:t>Popcorn  (</w:t>
            </w:r>
            <w:proofErr w:type="gramEnd"/>
            <w:r w:rsidRPr="000870BC">
              <w:rPr>
                <w:rFonts w:cstheme="minorHAnsi"/>
              </w:rPr>
              <w:t>100 Pax)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3FBEDE" w14:textId="77777777" w:rsidR="000545FC" w:rsidRPr="000870BC" w:rsidRDefault="000545FC" w:rsidP="000545FC">
            <w:pPr>
              <w:rPr>
                <w:rFonts w:cstheme="minorHAnsi"/>
              </w:rPr>
            </w:pPr>
            <w:r w:rsidRPr="000870BC">
              <w:rPr>
                <w:rFonts w:cstheme="minorHAnsi"/>
              </w:rPr>
              <w:t>10000</w:t>
            </w:r>
          </w:p>
        </w:tc>
      </w:tr>
    </w:tbl>
    <w:p w14:paraId="6F5C3B76" w14:textId="77777777" w:rsidR="000545FC" w:rsidRPr="000870BC" w:rsidRDefault="000545FC" w:rsidP="000545FC">
      <w:pPr>
        <w:pStyle w:val="ListParagraph"/>
        <w:ind w:left="643"/>
        <w:rPr>
          <w:rFonts w:cstheme="minorHAnsi"/>
        </w:rPr>
      </w:pPr>
    </w:p>
    <w:p w14:paraId="40621A79" w14:textId="77777777" w:rsidR="000545FC" w:rsidRPr="000870BC" w:rsidRDefault="000545FC" w:rsidP="000545FC">
      <w:pPr>
        <w:pStyle w:val="ListParagraph"/>
        <w:ind w:left="643"/>
        <w:rPr>
          <w:rFonts w:cstheme="minorHAnsi"/>
        </w:rPr>
      </w:pPr>
    </w:p>
    <w:p w14:paraId="1F740ED4" w14:textId="77777777" w:rsidR="00262582" w:rsidRPr="000545FC" w:rsidRDefault="00262582" w:rsidP="000545FC"/>
    <w:p w14:paraId="637BEB2D" w14:textId="77777777" w:rsidR="002D4563" w:rsidRPr="000545FC" w:rsidRDefault="002D4563"/>
    <w:sectPr w:rsidR="002D4563" w:rsidRPr="000545FC" w:rsidSect="000D6A55">
      <w:type w:val="continuous"/>
      <w:pgSz w:w="11906" w:h="16838" w:code="9"/>
      <w:pgMar w:top="1440" w:right="1440" w:bottom="1440" w:left="1440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A0C46" w14:textId="77777777" w:rsidR="008E37B6" w:rsidRDefault="008E37B6" w:rsidP="000D6A55">
      <w:pPr>
        <w:spacing w:after="0" w:line="240" w:lineRule="auto"/>
      </w:pPr>
      <w:r>
        <w:separator/>
      </w:r>
    </w:p>
  </w:endnote>
  <w:endnote w:type="continuationSeparator" w:id="0">
    <w:p w14:paraId="52A79D93" w14:textId="77777777" w:rsidR="008E37B6" w:rsidRDefault="008E37B6" w:rsidP="000D6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2A8B8" w14:textId="77777777" w:rsidR="008E37B6" w:rsidRDefault="008E37B6" w:rsidP="000D6A55">
      <w:pPr>
        <w:spacing w:after="0" w:line="240" w:lineRule="auto"/>
      </w:pPr>
      <w:r>
        <w:separator/>
      </w:r>
    </w:p>
  </w:footnote>
  <w:footnote w:type="continuationSeparator" w:id="0">
    <w:p w14:paraId="6361C561" w14:textId="77777777" w:rsidR="008E37B6" w:rsidRDefault="008E37B6" w:rsidP="000D6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AF93A" w14:textId="0C2992AD" w:rsidR="000D6A55" w:rsidRDefault="000D6A55">
    <w:pPr>
      <w:pStyle w:val="Header"/>
    </w:pPr>
    <w:r w:rsidRPr="00B61B81">
      <w:rPr>
        <w:rFonts w:cstheme="minorHAnsi"/>
        <w:noProof/>
        <w:sz w:val="24"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4F19564F" wp14:editId="39B671E2">
          <wp:simplePos x="0" y="0"/>
          <wp:positionH relativeFrom="page">
            <wp:align>center</wp:align>
          </wp:positionH>
          <wp:positionV relativeFrom="margin">
            <wp:posOffset>-1582420</wp:posOffset>
          </wp:positionV>
          <wp:extent cx="1872615" cy="1497330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TIKA PREMIER HOTEL LOGO.jp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441" t="17947" r="19732" b="18243"/>
                  <a:stretch/>
                </pic:blipFill>
                <pic:spPr bwMode="auto">
                  <a:xfrm>
                    <a:off x="0" y="0"/>
                    <a:ext cx="1872615" cy="14973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1BB54DB" w14:textId="77777777" w:rsidR="000D6A55" w:rsidRDefault="000D6A55">
    <w:pPr>
      <w:pStyle w:val="Header"/>
    </w:pPr>
  </w:p>
  <w:p w14:paraId="4AD94CE0" w14:textId="2CCE94A7" w:rsidR="000D6A55" w:rsidRDefault="000D6A55">
    <w:pPr>
      <w:pStyle w:val="Header"/>
    </w:pPr>
  </w:p>
  <w:p w14:paraId="44FCB59C" w14:textId="77777777" w:rsidR="000D6A55" w:rsidRDefault="000D6A55">
    <w:pPr>
      <w:pStyle w:val="Header"/>
    </w:pPr>
  </w:p>
  <w:p w14:paraId="1DC88F96" w14:textId="77777777" w:rsidR="000D6A55" w:rsidRDefault="000D6A55">
    <w:pPr>
      <w:pStyle w:val="Header"/>
    </w:pPr>
  </w:p>
  <w:p w14:paraId="55003846" w14:textId="77777777" w:rsidR="000D6A55" w:rsidRDefault="000D6A55">
    <w:pPr>
      <w:pStyle w:val="Header"/>
    </w:pPr>
  </w:p>
  <w:p w14:paraId="047D04CF" w14:textId="47CDFCEF" w:rsidR="000D6A55" w:rsidRDefault="000D6A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746C"/>
    <w:multiLevelType w:val="hybridMultilevel"/>
    <w:tmpl w:val="43D24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2257F"/>
    <w:multiLevelType w:val="hybridMultilevel"/>
    <w:tmpl w:val="5BD8B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17602"/>
    <w:multiLevelType w:val="hybridMultilevel"/>
    <w:tmpl w:val="0CFED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C446F"/>
    <w:multiLevelType w:val="hybridMultilevel"/>
    <w:tmpl w:val="26782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B66AA"/>
    <w:multiLevelType w:val="hybridMultilevel"/>
    <w:tmpl w:val="9210E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E7BD4"/>
    <w:multiLevelType w:val="hybridMultilevel"/>
    <w:tmpl w:val="288E33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63C87"/>
    <w:multiLevelType w:val="hybridMultilevel"/>
    <w:tmpl w:val="F2EA8B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23BC2"/>
    <w:multiLevelType w:val="hybridMultilevel"/>
    <w:tmpl w:val="CC6262E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5B686B62"/>
    <w:multiLevelType w:val="hybridMultilevel"/>
    <w:tmpl w:val="C6DEC9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731DB"/>
    <w:multiLevelType w:val="hybridMultilevel"/>
    <w:tmpl w:val="BF5C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D7328"/>
    <w:multiLevelType w:val="hybridMultilevel"/>
    <w:tmpl w:val="2078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C3BF7"/>
    <w:multiLevelType w:val="hybridMultilevel"/>
    <w:tmpl w:val="59987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93007"/>
    <w:multiLevelType w:val="hybridMultilevel"/>
    <w:tmpl w:val="57F84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43C0F"/>
    <w:multiLevelType w:val="hybridMultilevel"/>
    <w:tmpl w:val="B40E1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874054">
    <w:abstractNumId w:val="0"/>
  </w:num>
  <w:num w:numId="2" w16cid:durableId="566644925">
    <w:abstractNumId w:val="2"/>
  </w:num>
  <w:num w:numId="3" w16cid:durableId="290064757">
    <w:abstractNumId w:val="10"/>
  </w:num>
  <w:num w:numId="4" w16cid:durableId="1314719818">
    <w:abstractNumId w:val="4"/>
  </w:num>
  <w:num w:numId="5" w16cid:durableId="1029572280">
    <w:abstractNumId w:val="13"/>
  </w:num>
  <w:num w:numId="6" w16cid:durableId="192695573">
    <w:abstractNumId w:val="12"/>
  </w:num>
  <w:num w:numId="7" w16cid:durableId="1380401210">
    <w:abstractNumId w:val="7"/>
  </w:num>
  <w:num w:numId="8" w16cid:durableId="364332125">
    <w:abstractNumId w:val="9"/>
  </w:num>
  <w:num w:numId="9" w16cid:durableId="427314517">
    <w:abstractNumId w:val="11"/>
  </w:num>
  <w:num w:numId="10" w16cid:durableId="46492295">
    <w:abstractNumId w:val="1"/>
  </w:num>
  <w:num w:numId="11" w16cid:durableId="144012120">
    <w:abstractNumId w:val="3"/>
  </w:num>
  <w:num w:numId="12" w16cid:durableId="1340817403">
    <w:abstractNumId w:val="8"/>
  </w:num>
  <w:num w:numId="13" w16cid:durableId="1169100333">
    <w:abstractNumId w:val="5"/>
  </w:num>
  <w:num w:numId="14" w16cid:durableId="21851411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3F7"/>
    <w:rsid w:val="0002246F"/>
    <w:rsid w:val="0002271F"/>
    <w:rsid w:val="00051317"/>
    <w:rsid w:val="000545FC"/>
    <w:rsid w:val="00094145"/>
    <w:rsid w:val="000D6A55"/>
    <w:rsid w:val="00112F3A"/>
    <w:rsid w:val="00114BF0"/>
    <w:rsid w:val="001269FA"/>
    <w:rsid w:val="001335B1"/>
    <w:rsid w:val="0013589C"/>
    <w:rsid w:val="00144FD7"/>
    <w:rsid w:val="001A2DCD"/>
    <w:rsid w:val="001D0105"/>
    <w:rsid w:val="001E169B"/>
    <w:rsid w:val="001E369D"/>
    <w:rsid w:val="001E493F"/>
    <w:rsid w:val="00206A09"/>
    <w:rsid w:val="00262582"/>
    <w:rsid w:val="0026535D"/>
    <w:rsid w:val="0028682A"/>
    <w:rsid w:val="00287FDB"/>
    <w:rsid w:val="002C410B"/>
    <w:rsid w:val="002D4563"/>
    <w:rsid w:val="002E651E"/>
    <w:rsid w:val="00330C1A"/>
    <w:rsid w:val="00331FCC"/>
    <w:rsid w:val="00396A31"/>
    <w:rsid w:val="003D06D0"/>
    <w:rsid w:val="00400C1A"/>
    <w:rsid w:val="00431E80"/>
    <w:rsid w:val="004325E5"/>
    <w:rsid w:val="00477B5C"/>
    <w:rsid w:val="004A2479"/>
    <w:rsid w:val="004D02B5"/>
    <w:rsid w:val="00521888"/>
    <w:rsid w:val="0056228C"/>
    <w:rsid w:val="005627B0"/>
    <w:rsid w:val="005D3B7B"/>
    <w:rsid w:val="005D625B"/>
    <w:rsid w:val="00615DB6"/>
    <w:rsid w:val="0061728D"/>
    <w:rsid w:val="00624CFA"/>
    <w:rsid w:val="00632D2D"/>
    <w:rsid w:val="00677AE0"/>
    <w:rsid w:val="006844C6"/>
    <w:rsid w:val="006936DA"/>
    <w:rsid w:val="006C58B8"/>
    <w:rsid w:val="00703D4C"/>
    <w:rsid w:val="007204A6"/>
    <w:rsid w:val="00774BF6"/>
    <w:rsid w:val="0079320B"/>
    <w:rsid w:val="00795092"/>
    <w:rsid w:val="007A4B8F"/>
    <w:rsid w:val="007B48CB"/>
    <w:rsid w:val="007C5FD7"/>
    <w:rsid w:val="007E3D21"/>
    <w:rsid w:val="007E3D65"/>
    <w:rsid w:val="008014A6"/>
    <w:rsid w:val="00853FE5"/>
    <w:rsid w:val="00860329"/>
    <w:rsid w:val="008C483B"/>
    <w:rsid w:val="008E37B6"/>
    <w:rsid w:val="008F6E1F"/>
    <w:rsid w:val="00966959"/>
    <w:rsid w:val="0099505D"/>
    <w:rsid w:val="0099731E"/>
    <w:rsid w:val="009B14C6"/>
    <w:rsid w:val="009B6705"/>
    <w:rsid w:val="00A21CDA"/>
    <w:rsid w:val="00A37934"/>
    <w:rsid w:val="00A43CE3"/>
    <w:rsid w:val="00A453F7"/>
    <w:rsid w:val="00A604CC"/>
    <w:rsid w:val="00A75A8C"/>
    <w:rsid w:val="00A8585A"/>
    <w:rsid w:val="00AB2FC7"/>
    <w:rsid w:val="00AE4941"/>
    <w:rsid w:val="00AE6944"/>
    <w:rsid w:val="00AF52D5"/>
    <w:rsid w:val="00B11918"/>
    <w:rsid w:val="00B23B15"/>
    <w:rsid w:val="00B37013"/>
    <w:rsid w:val="00B40B3D"/>
    <w:rsid w:val="00B419DC"/>
    <w:rsid w:val="00B42D5F"/>
    <w:rsid w:val="00B46E78"/>
    <w:rsid w:val="00B61B81"/>
    <w:rsid w:val="00BA5874"/>
    <w:rsid w:val="00BC0EC1"/>
    <w:rsid w:val="00BF30C7"/>
    <w:rsid w:val="00BF4B19"/>
    <w:rsid w:val="00C00356"/>
    <w:rsid w:val="00C02459"/>
    <w:rsid w:val="00C07F75"/>
    <w:rsid w:val="00C61DD9"/>
    <w:rsid w:val="00C65426"/>
    <w:rsid w:val="00C672D6"/>
    <w:rsid w:val="00C90985"/>
    <w:rsid w:val="00CB566E"/>
    <w:rsid w:val="00CC3C44"/>
    <w:rsid w:val="00CF1846"/>
    <w:rsid w:val="00CF6D73"/>
    <w:rsid w:val="00D1055B"/>
    <w:rsid w:val="00D569E1"/>
    <w:rsid w:val="00DA7F4E"/>
    <w:rsid w:val="00DC615A"/>
    <w:rsid w:val="00E14E56"/>
    <w:rsid w:val="00EB77B5"/>
    <w:rsid w:val="00ED1A86"/>
    <w:rsid w:val="00ED6949"/>
    <w:rsid w:val="00EE5DBF"/>
    <w:rsid w:val="00EE7990"/>
    <w:rsid w:val="00EF42BD"/>
    <w:rsid w:val="00F3126E"/>
    <w:rsid w:val="00F4264F"/>
    <w:rsid w:val="00F52BFA"/>
    <w:rsid w:val="00F5505B"/>
    <w:rsid w:val="00F64CC9"/>
    <w:rsid w:val="00F84120"/>
    <w:rsid w:val="00F85FB8"/>
    <w:rsid w:val="00FC636A"/>
    <w:rsid w:val="00FE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24C5F"/>
  <w15:docId w15:val="{1690402E-1BBF-41F4-A3F1-272961ADB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B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69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87F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7F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26258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D6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A55"/>
  </w:style>
  <w:style w:type="paragraph" w:styleId="Footer">
    <w:name w:val="footer"/>
    <w:basedOn w:val="Normal"/>
    <w:link w:val="FooterChar"/>
    <w:uiPriority w:val="99"/>
    <w:unhideWhenUsed/>
    <w:rsid w:val="000D6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NUL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01FF0-FCB1-4DE2-A61F-937F5056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PH RECEPTION</dc:creator>
  <cp:lastModifiedBy>Kanishk Kushaan</cp:lastModifiedBy>
  <cp:revision>5</cp:revision>
  <cp:lastPrinted>2021-04-02T23:59:00Z</cp:lastPrinted>
  <dcterms:created xsi:type="dcterms:W3CDTF">2022-10-08T13:35:00Z</dcterms:created>
  <dcterms:modified xsi:type="dcterms:W3CDTF">2023-06-29T07:27:00Z</dcterms:modified>
</cp:coreProperties>
</file>